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r w:rsidRPr="001A0F37">
        <w:rPr>
          <w:rFonts w:cstheme="minorHAnsi"/>
          <w:sz w:val="24"/>
          <w:szCs w:val="24"/>
          <w:u w:val="single"/>
        </w:rPr>
        <w:t xml:space="preserve">Home Learning for w/c </w:t>
      </w:r>
      <w:r w:rsidR="007020C6">
        <w:rPr>
          <w:rFonts w:cstheme="minorHAnsi"/>
          <w:sz w:val="24"/>
          <w:szCs w:val="24"/>
          <w:u w:val="single"/>
        </w:rPr>
        <w:t>6</w:t>
      </w:r>
      <w:r w:rsidR="007020C6" w:rsidRPr="007020C6">
        <w:rPr>
          <w:rFonts w:cstheme="minorHAnsi"/>
          <w:sz w:val="24"/>
          <w:szCs w:val="24"/>
          <w:u w:val="single"/>
          <w:vertAlign w:val="superscript"/>
        </w:rPr>
        <w:t>th</w:t>
      </w:r>
      <w:r w:rsidR="007020C6">
        <w:rPr>
          <w:rFonts w:cstheme="minorHAnsi"/>
          <w:sz w:val="24"/>
          <w:szCs w:val="24"/>
          <w:u w:val="single"/>
        </w:rPr>
        <w:t xml:space="preserve"> July</w:t>
      </w:r>
      <w:r w:rsidR="00C95A49">
        <w:rPr>
          <w:rFonts w:cstheme="minorHAnsi"/>
          <w:sz w:val="24"/>
          <w:szCs w:val="24"/>
          <w:u w:val="single"/>
        </w:rPr>
        <w:t xml:space="preserve"> 2020</w:t>
      </w:r>
    </w:p>
    <w:p w:rsidR="00523868" w:rsidRPr="001A0F37" w:rsidRDefault="00327843"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1637ECA6" wp14:editId="7A7E6BBA">
            <wp:simplePos x="0" y="0"/>
            <wp:positionH relativeFrom="column">
              <wp:posOffset>5638165</wp:posOffset>
            </wp:positionH>
            <wp:positionV relativeFrom="paragraph">
              <wp:posOffset>185420</wp:posOffset>
            </wp:positionV>
            <wp:extent cx="514350" cy="514350"/>
            <wp:effectExtent l="57150" t="38100" r="38100" b="76200"/>
            <wp:wrapTight wrapText="bothSides">
              <wp:wrapPolygon edited="0">
                <wp:start x="1551" y="1040"/>
                <wp:lineTo x="-5366" y="5366"/>
                <wp:lineTo x="1040" y="20049"/>
                <wp:lineTo x="14345" y="23571"/>
                <wp:lineTo x="17339" y="22440"/>
                <wp:lineTo x="17521" y="20660"/>
                <wp:lineTo x="22641" y="9317"/>
                <wp:lineTo x="21509" y="6324"/>
                <wp:lineTo x="12593" y="-1424"/>
                <wp:lineTo x="10531" y="-2355"/>
                <wp:lineTo x="1551" y="104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4254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9EA" w:rsidRDefault="00ED3236" w:rsidP="00A669EA">
      <w:pPr>
        <w:spacing w:after="0"/>
        <w:jc w:val="both"/>
        <w:rPr>
          <w:rFonts w:cstheme="minorHAnsi"/>
          <w:sz w:val="24"/>
          <w:szCs w:val="24"/>
        </w:rPr>
      </w:pPr>
      <w:r>
        <w:rPr>
          <w:rFonts w:cstheme="minorHAnsi"/>
          <w:sz w:val="24"/>
          <w:szCs w:val="24"/>
        </w:rPr>
        <w:t>Hello Class 3</w:t>
      </w:r>
    </w:p>
    <w:p w:rsidR="00227D36" w:rsidRDefault="00227D36" w:rsidP="00A669EA">
      <w:pPr>
        <w:spacing w:after="0"/>
        <w:jc w:val="both"/>
        <w:rPr>
          <w:rFonts w:cstheme="minorHAnsi"/>
          <w:sz w:val="24"/>
          <w:szCs w:val="24"/>
        </w:rPr>
      </w:pPr>
    </w:p>
    <w:p w:rsidR="005D2F5E" w:rsidRDefault="005D2F5E" w:rsidP="00A669EA">
      <w:pPr>
        <w:spacing w:after="0"/>
        <w:jc w:val="both"/>
        <w:rPr>
          <w:rFonts w:cstheme="minorHAnsi"/>
          <w:sz w:val="24"/>
          <w:szCs w:val="24"/>
        </w:rPr>
      </w:pPr>
      <w:r>
        <w:rPr>
          <w:rFonts w:cstheme="minorHAnsi"/>
          <w:sz w:val="24"/>
          <w:szCs w:val="24"/>
        </w:rPr>
        <w:t xml:space="preserve">It has been lovely to speak too many of you on the telephone this week and for those that I have not yet spoken to, your call is coming!  </w:t>
      </w:r>
    </w:p>
    <w:p w:rsidR="005D2F5E" w:rsidRDefault="005D2F5E" w:rsidP="00733D87">
      <w:pPr>
        <w:spacing w:after="0"/>
        <w:rPr>
          <w:rFonts w:cstheme="minorHAnsi"/>
          <w:sz w:val="24"/>
          <w:szCs w:val="24"/>
        </w:rPr>
      </w:pPr>
    </w:p>
    <w:p w:rsidR="00733D87" w:rsidRDefault="00A64617" w:rsidP="00733D87">
      <w:pPr>
        <w:spacing w:after="0"/>
        <w:rPr>
          <w:rFonts w:cstheme="minorHAnsi"/>
          <w:sz w:val="24"/>
          <w:szCs w:val="24"/>
        </w:rPr>
      </w:pPr>
      <w:r>
        <w:rPr>
          <w:rFonts w:cstheme="minorHAnsi"/>
          <w:noProof/>
          <w:sz w:val="24"/>
          <w:szCs w:val="24"/>
          <w:lang w:eastAsia="en-GB"/>
        </w:rPr>
        <w:drawing>
          <wp:anchor distT="0" distB="0" distL="114300" distR="114300" simplePos="0" relativeHeight="251676672" behindDoc="1" locked="0" layoutInCell="1" allowOverlap="1" wp14:anchorId="2F502A13" wp14:editId="316ADD37">
            <wp:simplePos x="0" y="0"/>
            <wp:positionH relativeFrom="column">
              <wp:posOffset>1445260</wp:posOffset>
            </wp:positionH>
            <wp:positionV relativeFrom="paragraph">
              <wp:posOffset>412115</wp:posOffset>
            </wp:positionV>
            <wp:extent cx="3061970" cy="2296160"/>
            <wp:effectExtent l="0" t="0" r="5080" b="8890"/>
            <wp:wrapTight wrapText="bothSides">
              <wp:wrapPolygon edited="0">
                <wp:start x="0" y="0"/>
                <wp:lineTo x="0" y="21504"/>
                <wp:lineTo x="21501" y="21504"/>
                <wp:lineTo x="21501" y="0"/>
                <wp:lineTo x="0" y="0"/>
              </wp:wrapPolygon>
            </wp:wrapTight>
            <wp:docPr id="11" name="Picture 11" descr="C:\Users\Caroline\Downloads\IMG_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Downloads\IMG_46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97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D87">
        <w:rPr>
          <w:rFonts w:cstheme="minorHAnsi"/>
          <w:sz w:val="24"/>
          <w:szCs w:val="24"/>
        </w:rPr>
        <w:t xml:space="preserve">I have seen some fantastic Viking shields as well as weaving; the picture below is from someone that has turned their weaving into a little pillow ready for the arrival of a new kitten.  </w:t>
      </w: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p>
    <w:p w:rsidR="00A64617" w:rsidRDefault="00A64617" w:rsidP="00733D87">
      <w:pPr>
        <w:spacing w:after="0"/>
        <w:rPr>
          <w:rFonts w:cstheme="minorHAnsi"/>
          <w:sz w:val="24"/>
          <w:szCs w:val="24"/>
        </w:rPr>
      </w:pPr>
      <w:r>
        <w:rPr>
          <w:rFonts w:cstheme="minorHAnsi"/>
          <w:sz w:val="24"/>
          <w:szCs w:val="24"/>
        </w:rPr>
        <w:t>Remember to look at the fantastic activities that FOSS have organised, I look forward to seeing some of the designs.</w:t>
      </w:r>
    </w:p>
    <w:p w:rsidR="00733D87" w:rsidRDefault="00733D87" w:rsidP="00A669EA">
      <w:pPr>
        <w:spacing w:after="0"/>
        <w:jc w:val="both"/>
        <w:rPr>
          <w:rFonts w:cstheme="minorHAnsi"/>
          <w:sz w:val="24"/>
          <w:szCs w:val="24"/>
        </w:rPr>
      </w:pPr>
    </w:p>
    <w:p w:rsidR="00733D87" w:rsidRDefault="00733D87" w:rsidP="009E1E9D">
      <w:pPr>
        <w:spacing w:after="0"/>
        <w:jc w:val="both"/>
        <w:rPr>
          <w:rFonts w:cstheme="minorHAnsi"/>
          <w:sz w:val="24"/>
          <w:szCs w:val="24"/>
        </w:rPr>
      </w:pPr>
      <w:r>
        <w:rPr>
          <w:rFonts w:cstheme="minorHAnsi"/>
          <w:sz w:val="24"/>
          <w:szCs w:val="24"/>
        </w:rPr>
        <w:t xml:space="preserve">I have heard from you about so many activities you have completed and it has reminded </w:t>
      </w:r>
      <w:r w:rsidR="008573C9">
        <w:rPr>
          <w:rFonts w:cstheme="minorHAnsi"/>
          <w:sz w:val="24"/>
          <w:szCs w:val="24"/>
        </w:rPr>
        <w:t xml:space="preserve">me </w:t>
      </w:r>
      <w:r>
        <w:rPr>
          <w:rFonts w:cstheme="minorHAnsi"/>
          <w:sz w:val="24"/>
          <w:szCs w:val="24"/>
        </w:rPr>
        <w:t xml:space="preserve">about how amazing you all are and how very proud </w:t>
      </w:r>
      <w:r w:rsidR="00612443">
        <w:rPr>
          <w:rFonts w:cstheme="minorHAnsi"/>
          <w:sz w:val="24"/>
          <w:szCs w:val="24"/>
        </w:rPr>
        <w:t>I am; of all of you!</w:t>
      </w:r>
      <w:r>
        <w:rPr>
          <w:rFonts w:cstheme="minorHAnsi"/>
          <w:sz w:val="24"/>
          <w:szCs w:val="24"/>
        </w:rPr>
        <w:t xml:space="preserve"> I hope you all have another good week, stay safe and look after each other.</w:t>
      </w:r>
    </w:p>
    <w:p w:rsidR="00733D87" w:rsidRPr="00733D87" w:rsidRDefault="00733D87" w:rsidP="009E1E9D">
      <w:pPr>
        <w:spacing w:after="0"/>
        <w:jc w:val="both"/>
        <w:rPr>
          <w:rFonts w:cstheme="minorHAnsi"/>
          <w:sz w:val="24"/>
          <w:szCs w:val="24"/>
        </w:rPr>
      </w:pPr>
      <w:r>
        <w:rPr>
          <w:rFonts w:cstheme="minorHAnsi"/>
          <w:sz w:val="24"/>
          <w:szCs w:val="24"/>
        </w:rPr>
        <w:t>Mrs Jordan</w:t>
      </w:r>
    </w:p>
    <w:p w:rsidR="00733D87" w:rsidRPr="00BA09E4" w:rsidRDefault="00733D87" w:rsidP="009E1E9D">
      <w:pPr>
        <w:spacing w:after="0"/>
        <w:jc w:val="both"/>
        <w:rPr>
          <w:rFonts w:cstheme="minorHAnsi"/>
          <w:sz w:val="24"/>
          <w:szCs w:val="24"/>
        </w:rPr>
      </w:pPr>
    </w:p>
    <w:p w:rsidR="00733D87" w:rsidRDefault="00BA09E4" w:rsidP="009E1E9D">
      <w:pPr>
        <w:spacing w:after="0"/>
        <w:jc w:val="both"/>
        <w:rPr>
          <w:rFonts w:cstheme="minorHAnsi"/>
          <w:sz w:val="24"/>
          <w:szCs w:val="24"/>
        </w:rPr>
      </w:pPr>
      <w:hyperlink r:id="rId11" w:history="1">
        <w:r w:rsidRPr="005E533D">
          <w:rPr>
            <w:rStyle w:val="Hyperlink"/>
            <w:rFonts w:cstheme="minorHAnsi"/>
            <w:sz w:val="24"/>
            <w:szCs w:val="24"/>
          </w:rPr>
          <w:t>https://youtu.b</w:t>
        </w:r>
        <w:r w:rsidRPr="005E533D">
          <w:rPr>
            <w:rStyle w:val="Hyperlink"/>
            <w:rFonts w:cstheme="minorHAnsi"/>
            <w:sz w:val="24"/>
            <w:szCs w:val="24"/>
          </w:rPr>
          <w:t>e</w:t>
        </w:r>
        <w:r w:rsidRPr="005E533D">
          <w:rPr>
            <w:rStyle w:val="Hyperlink"/>
            <w:rFonts w:cstheme="minorHAnsi"/>
            <w:sz w:val="24"/>
            <w:szCs w:val="24"/>
          </w:rPr>
          <w:t>/SH3Ef7nmwSc</w:t>
        </w:r>
      </w:hyperlink>
    </w:p>
    <w:p w:rsidR="00BA09E4" w:rsidRPr="00BA09E4" w:rsidRDefault="00BA09E4" w:rsidP="009E1E9D">
      <w:pPr>
        <w:spacing w:after="0"/>
        <w:jc w:val="both"/>
        <w:rPr>
          <w:rFonts w:cstheme="minorHAnsi"/>
          <w:sz w:val="24"/>
          <w:szCs w:val="24"/>
        </w:rPr>
      </w:pPr>
    </w:p>
    <w:p w:rsidR="00733D87" w:rsidRDefault="00733D87" w:rsidP="009E1E9D">
      <w:pPr>
        <w:spacing w:after="0"/>
        <w:jc w:val="both"/>
        <w:rPr>
          <w:rFonts w:cstheme="minorHAnsi"/>
          <w:sz w:val="24"/>
          <w:szCs w:val="24"/>
          <w:u w:val="single"/>
        </w:rPr>
      </w:pPr>
    </w:p>
    <w:p w:rsidR="00FC2113" w:rsidRDefault="00FC2113" w:rsidP="009E1E9D">
      <w:pPr>
        <w:spacing w:after="0"/>
        <w:jc w:val="both"/>
        <w:rPr>
          <w:rFonts w:cstheme="minorHAnsi"/>
          <w:sz w:val="24"/>
          <w:szCs w:val="24"/>
          <w:u w:val="single"/>
        </w:rPr>
      </w:pPr>
      <w:hyperlink r:id="rId12" w:history="1">
        <w:r w:rsidRPr="005E533D">
          <w:rPr>
            <w:rStyle w:val="Hyperlink"/>
            <w:rFonts w:cstheme="minorHAnsi"/>
            <w:sz w:val="24"/>
            <w:szCs w:val="24"/>
          </w:rPr>
          <w:t>https://youtu</w:t>
        </w:r>
        <w:r w:rsidRPr="005E533D">
          <w:rPr>
            <w:rStyle w:val="Hyperlink"/>
            <w:rFonts w:cstheme="minorHAnsi"/>
            <w:sz w:val="24"/>
            <w:szCs w:val="24"/>
          </w:rPr>
          <w:t>.</w:t>
        </w:r>
        <w:r w:rsidRPr="005E533D">
          <w:rPr>
            <w:rStyle w:val="Hyperlink"/>
            <w:rFonts w:cstheme="minorHAnsi"/>
            <w:sz w:val="24"/>
            <w:szCs w:val="24"/>
          </w:rPr>
          <w:t>be/9VAkmYEy3mI</w:t>
        </w:r>
      </w:hyperlink>
    </w:p>
    <w:p w:rsidR="00FC2113" w:rsidRDefault="00FC2113" w:rsidP="009E1E9D">
      <w:pPr>
        <w:spacing w:after="0"/>
        <w:jc w:val="both"/>
        <w:rPr>
          <w:rFonts w:cstheme="minorHAnsi"/>
          <w:sz w:val="24"/>
          <w:szCs w:val="24"/>
          <w:u w:val="single"/>
        </w:rPr>
      </w:pPr>
    </w:p>
    <w:p w:rsidR="00A65290" w:rsidRDefault="00A65290" w:rsidP="009E1E9D">
      <w:pPr>
        <w:spacing w:after="0"/>
        <w:jc w:val="both"/>
        <w:rPr>
          <w:rFonts w:cstheme="minorHAnsi"/>
          <w:sz w:val="24"/>
          <w:szCs w:val="24"/>
          <w:u w:val="single"/>
        </w:rPr>
      </w:pPr>
    </w:p>
    <w:p w:rsidR="00A65290" w:rsidRDefault="00A65290" w:rsidP="009E1E9D">
      <w:pPr>
        <w:spacing w:after="0"/>
        <w:jc w:val="both"/>
        <w:rPr>
          <w:rFonts w:cstheme="minorHAnsi"/>
          <w:sz w:val="24"/>
          <w:szCs w:val="24"/>
          <w:u w:val="single"/>
        </w:rPr>
      </w:pPr>
    </w:p>
    <w:p w:rsidR="00A65290" w:rsidRDefault="00A65290" w:rsidP="009E1E9D">
      <w:pPr>
        <w:spacing w:after="0"/>
        <w:jc w:val="both"/>
        <w:rPr>
          <w:rFonts w:cstheme="minorHAnsi"/>
          <w:sz w:val="24"/>
          <w:szCs w:val="24"/>
          <w:u w:val="single"/>
        </w:rPr>
      </w:pPr>
    </w:p>
    <w:p w:rsidR="008573C9" w:rsidRDefault="008573C9" w:rsidP="009E1E9D">
      <w:pPr>
        <w:spacing w:after="0"/>
        <w:jc w:val="both"/>
        <w:rPr>
          <w:rFonts w:cstheme="minorHAnsi"/>
          <w:sz w:val="24"/>
          <w:szCs w:val="24"/>
          <w:u w:val="single"/>
        </w:rPr>
      </w:pPr>
    </w:p>
    <w:p w:rsidR="008573C9" w:rsidRDefault="008573C9" w:rsidP="009E1E9D">
      <w:pPr>
        <w:spacing w:after="0"/>
        <w:jc w:val="both"/>
        <w:rPr>
          <w:rFonts w:cstheme="minorHAnsi"/>
          <w:sz w:val="24"/>
          <w:szCs w:val="24"/>
          <w:u w:val="single"/>
        </w:rPr>
      </w:pPr>
    </w:p>
    <w:p w:rsidR="008573C9" w:rsidRDefault="008573C9" w:rsidP="009E1E9D">
      <w:pPr>
        <w:spacing w:after="0"/>
        <w:jc w:val="both"/>
        <w:rPr>
          <w:rFonts w:cstheme="minorHAnsi"/>
          <w:sz w:val="24"/>
          <w:szCs w:val="24"/>
          <w:u w:val="single"/>
        </w:rPr>
      </w:pPr>
    </w:p>
    <w:p w:rsidR="008573C9" w:rsidRDefault="008573C9" w:rsidP="009E1E9D">
      <w:pPr>
        <w:spacing w:after="0"/>
        <w:jc w:val="both"/>
        <w:rPr>
          <w:rFonts w:cstheme="minorHAnsi"/>
          <w:sz w:val="24"/>
          <w:szCs w:val="24"/>
          <w:u w:val="single"/>
        </w:rPr>
      </w:pPr>
    </w:p>
    <w:p w:rsidR="008573C9" w:rsidRDefault="008573C9" w:rsidP="009E1E9D">
      <w:pPr>
        <w:spacing w:after="0"/>
        <w:jc w:val="both"/>
        <w:rPr>
          <w:rFonts w:cstheme="minorHAnsi"/>
          <w:sz w:val="24"/>
          <w:szCs w:val="24"/>
          <w:u w:val="single"/>
        </w:rPr>
      </w:pPr>
    </w:p>
    <w:p w:rsidR="00FC2113" w:rsidRDefault="00FC2113" w:rsidP="009E1E9D">
      <w:pPr>
        <w:spacing w:after="0"/>
        <w:jc w:val="both"/>
        <w:rPr>
          <w:rFonts w:cstheme="minorHAnsi"/>
          <w:sz w:val="24"/>
          <w:szCs w:val="24"/>
          <w:u w:val="single"/>
        </w:rPr>
      </w:pPr>
    </w:p>
    <w:p w:rsidR="00C85C00" w:rsidRDefault="00A42AFA" w:rsidP="009E1E9D">
      <w:pPr>
        <w:spacing w:after="0"/>
        <w:jc w:val="both"/>
        <w:rPr>
          <w:rFonts w:cstheme="minorHAnsi"/>
          <w:sz w:val="24"/>
          <w:szCs w:val="24"/>
        </w:rPr>
      </w:pPr>
      <w:bookmarkStart w:id="0" w:name="_GoBack"/>
      <w:bookmarkEnd w:id="0"/>
      <w:r w:rsidRPr="001A0F37">
        <w:rPr>
          <w:rFonts w:cstheme="minorHAnsi"/>
          <w:sz w:val="24"/>
          <w:szCs w:val="24"/>
          <w:u w:val="single"/>
        </w:rPr>
        <w:lastRenderedPageBreak/>
        <w:t>Maths</w:t>
      </w:r>
    </w:p>
    <w:p w:rsidR="00106639" w:rsidRDefault="00106639" w:rsidP="009E1E9D">
      <w:pPr>
        <w:spacing w:after="0"/>
        <w:jc w:val="both"/>
        <w:rPr>
          <w:noProof/>
          <w:lang w:eastAsia="en-GB"/>
        </w:rPr>
      </w:pPr>
    </w:p>
    <w:p w:rsidR="00106639" w:rsidRDefault="000D382B" w:rsidP="000D382B">
      <w:pPr>
        <w:rPr>
          <w:rFonts w:cstheme="minorHAnsi"/>
          <w:sz w:val="24"/>
          <w:szCs w:val="24"/>
        </w:rPr>
      </w:pPr>
      <w:r>
        <w:rPr>
          <w:rFonts w:cstheme="minorHAnsi"/>
          <w:sz w:val="24"/>
          <w:szCs w:val="24"/>
        </w:rPr>
        <w:t>Remember to continue to practice your times tables</w:t>
      </w:r>
      <w:r w:rsidR="007020C6">
        <w:rPr>
          <w:rFonts w:cstheme="minorHAnsi"/>
          <w:sz w:val="24"/>
          <w:szCs w:val="24"/>
        </w:rPr>
        <w:t>, why not play some of the games on ‘top marks’ or have a go at completing a times table square and time yourself, can you get quicker.</w:t>
      </w:r>
    </w:p>
    <w:p w:rsidR="007020C6" w:rsidRPr="000D382B" w:rsidRDefault="006E6916" w:rsidP="000D382B">
      <w:pPr>
        <w:rPr>
          <w:rFonts w:cstheme="minorHAnsi"/>
          <w:sz w:val="24"/>
          <w:szCs w:val="24"/>
        </w:rPr>
      </w:pPr>
      <w:r>
        <w:rPr>
          <w:noProof/>
          <w:lang w:eastAsia="en-GB"/>
        </w:rPr>
        <w:drawing>
          <wp:anchor distT="0" distB="0" distL="114300" distR="114300" simplePos="0" relativeHeight="251669504" behindDoc="1" locked="0" layoutInCell="1" allowOverlap="1" wp14:anchorId="71FF53F9" wp14:editId="6B457BB4">
            <wp:simplePos x="0" y="0"/>
            <wp:positionH relativeFrom="column">
              <wp:posOffset>1030605</wp:posOffset>
            </wp:positionH>
            <wp:positionV relativeFrom="paragraph">
              <wp:posOffset>58420</wp:posOffset>
            </wp:positionV>
            <wp:extent cx="3115310" cy="3081020"/>
            <wp:effectExtent l="0" t="0" r="8890" b="5080"/>
            <wp:wrapTight wrapText="bothSides">
              <wp:wrapPolygon edited="0">
                <wp:start x="0" y="0"/>
                <wp:lineTo x="0" y="21502"/>
                <wp:lineTo x="21530" y="21502"/>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5310" cy="3081020"/>
                    </a:xfrm>
                    <a:prstGeom prst="rect">
                      <a:avLst/>
                    </a:prstGeom>
                  </pic:spPr>
                </pic:pic>
              </a:graphicData>
            </a:graphic>
            <wp14:sizeRelH relativeFrom="page">
              <wp14:pctWidth>0</wp14:pctWidth>
            </wp14:sizeRelH>
            <wp14:sizeRelV relativeFrom="page">
              <wp14:pctHeight>0</wp14:pctHeight>
            </wp14:sizeRelV>
          </wp:anchor>
        </w:drawing>
      </w:r>
    </w:p>
    <w:p w:rsidR="0047665C" w:rsidRDefault="0047665C"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Pr="006E6916" w:rsidRDefault="006E6916" w:rsidP="00924CE6">
      <w:pPr>
        <w:spacing w:after="0"/>
        <w:rPr>
          <w:rFonts w:cstheme="minorHAnsi"/>
          <w:sz w:val="24"/>
          <w:szCs w:val="24"/>
        </w:rPr>
      </w:pPr>
      <w:r w:rsidRPr="006E6916">
        <w:rPr>
          <w:rFonts w:cstheme="minorHAnsi"/>
          <w:sz w:val="24"/>
          <w:szCs w:val="24"/>
        </w:rPr>
        <w:t xml:space="preserve">This week the focus is on addition and subtraction </w:t>
      </w:r>
      <w:r w:rsidR="008E3950">
        <w:rPr>
          <w:rFonts w:cstheme="minorHAnsi"/>
          <w:sz w:val="24"/>
          <w:szCs w:val="24"/>
        </w:rPr>
        <w:t>problem solving.</w:t>
      </w: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17448C" w:rsidRDefault="0017448C" w:rsidP="00924CE6">
      <w:pPr>
        <w:spacing w:after="0"/>
        <w:rPr>
          <w:rFonts w:cstheme="minorHAnsi"/>
          <w:sz w:val="24"/>
          <w:szCs w:val="24"/>
          <w:u w:val="single"/>
        </w:rPr>
      </w:pPr>
    </w:p>
    <w:p w:rsidR="0017448C" w:rsidRDefault="008B3A55" w:rsidP="00924CE6">
      <w:pPr>
        <w:spacing w:after="0"/>
        <w:rPr>
          <w:rFonts w:cstheme="minorHAnsi"/>
          <w:sz w:val="24"/>
          <w:szCs w:val="24"/>
          <w:u w:val="single"/>
        </w:rPr>
      </w:pPr>
      <w:r>
        <w:rPr>
          <w:noProof/>
          <w:lang w:eastAsia="en-GB"/>
        </w:rPr>
        <w:drawing>
          <wp:anchor distT="0" distB="0" distL="114300" distR="114300" simplePos="0" relativeHeight="251679744" behindDoc="1" locked="0" layoutInCell="1" allowOverlap="1" wp14:anchorId="3E6B3D64" wp14:editId="331EF4FA">
            <wp:simplePos x="0" y="0"/>
            <wp:positionH relativeFrom="column">
              <wp:posOffset>222885</wp:posOffset>
            </wp:positionH>
            <wp:positionV relativeFrom="paragraph">
              <wp:posOffset>19050</wp:posOffset>
            </wp:positionV>
            <wp:extent cx="2349500" cy="3153410"/>
            <wp:effectExtent l="19050" t="19050" r="12700" b="27940"/>
            <wp:wrapTight wrapText="bothSides">
              <wp:wrapPolygon edited="0">
                <wp:start x="-175" y="-130"/>
                <wp:lineTo x="-175" y="21661"/>
                <wp:lineTo x="21542" y="21661"/>
                <wp:lineTo x="21542" y="-130"/>
                <wp:lineTo x="-175" y="-1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49500" cy="31534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32BE9E2B" wp14:editId="55C695BC">
            <wp:simplePos x="0" y="0"/>
            <wp:positionH relativeFrom="column">
              <wp:posOffset>2997200</wp:posOffset>
            </wp:positionH>
            <wp:positionV relativeFrom="paragraph">
              <wp:posOffset>19685</wp:posOffset>
            </wp:positionV>
            <wp:extent cx="2306955" cy="3160395"/>
            <wp:effectExtent l="19050" t="19050" r="17145" b="20955"/>
            <wp:wrapTight wrapText="bothSides">
              <wp:wrapPolygon edited="0">
                <wp:start x="-178" y="-130"/>
                <wp:lineTo x="-178" y="21613"/>
                <wp:lineTo x="21582" y="21613"/>
                <wp:lineTo x="21582" y="-130"/>
                <wp:lineTo x="-178" y="-1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06955" cy="3160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17448C" w:rsidRDefault="0017448C" w:rsidP="00924CE6">
      <w:pPr>
        <w:spacing w:after="0"/>
        <w:rPr>
          <w:rFonts w:cstheme="minorHAnsi"/>
          <w:sz w:val="24"/>
          <w:szCs w:val="24"/>
          <w:u w:val="single"/>
        </w:rPr>
      </w:pPr>
    </w:p>
    <w:p w:rsidR="006E6916" w:rsidRDefault="006E6916" w:rsidP="00924CE6">
      <w:pPr>
        <w:spacing w:after="0"/>
        <w:rPr>
          <w:rFonts w:cstheme="minorHAnsi"/>
          <w:sz w:val="24"/>
          <w:szCs w:val="24"/>
          <w:u w:val="single"/>
        </w:rPr>
      </w:pPr>
      <w:r>
        <w:rPr>
          <w:noProof/>
          <w:lang w:eastAsia="en-GB"/>
        </w:rPr>
        <w:lastRenderedPageBreak/>
        <w:drawing>
          <wp:anchor distT="0" distB="0" distL="114300" distR="114300" simplePos="0" relativeHeight="251682816" behindDoc="1" locked="0" layoutInCell="1" allowOverlap="1" wp14:anchorId="5E74AAD6" wp14:editId="3CCAB42D">
            <wp:simplePos x="0" y="0"/>
            <wp:positionH relativeFrom="column">
              <wp:posOffset>3178810</wp:posOffset>
            </wp:positionH>
            <wp:positionV relativeFrom="paragraph">
              <wp:posOffset>42545</wp:posOffset>
            </wp:positionV>
            <wp:extent cx="2602230" cy="3689350"/>
            <wp:effectExtent l="19050" t="19050" r="26670" b="25400"/>
            <wp:wrapTight wrapText="bothSides">
              <wp:wrapPolygon edited="0">
                <wp:start x="-158" y="-112"/>
                <wp:lineTo x="-158" y="21637"/>
                <wp:lineTo x="21663" y="21637"/>
                <wp:lineTo x="21663" y="-112"/>
                <wp:lineTo x="-158" y="-11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2230" cy="3689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6916" w:rsidRDefault="006E6916" w:rsidP="00924CE6">
      <w:pPr>
        <w:spacing w:after="0"/>
        <w:rPr>
          <w:rFonts w:cstheme="minorHAnsi"/>
          <w:sz w:val="24"/>
          <w:szCs w:val="24"/>
          <w:u w:val="single"/>
        </w:rPr>
      </w:pPr>
      <w:r>
        <w:rPr>
          <w:noProof/>
          <w:lang w:eastAsia="en-GB"/>
        </w:rPr>
        <w:drawing>
          <wp:anchor distT="0" distB="0" distL="114300" distR="114300" simplePos="0" relativeHeight="251681792" behindDoc="1" locked="0" layoutInCell="1" allowOverlap="1" wp14:anchorId="476EF36C" wp14:editId="067D3E3F">
            <wp:simplePos x="0" y="0"/>
            <wp:positionH relativeFrom="column">
              <wp:posOffset>169545</wp:posOffset>
            </wp:positionH>
            <wp:positionV relativeFrom="paragraph">
              <wp:posOffset>181610</wp:posOffset>
            </wp:positionV>
            <wp:extent cx="2665730" cy="2934335"/>
            <wp:effectExtent l="19050" t="19050" r="20320" b="18415"/>
            <wp:wrapTight wrapText="bothSides">
              <wp:wrapPolygon edited="0">
                <wp:start x="-154" y="-140"/>
                <wp:lineTo x="-154" y="21595"/>
                <wp:lineTo x="21610" y="21595"/>
                <wp:lineTo x="21610" y="-140"/>
                <wp:lineTo x="-154" y="-14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65730" cy="29343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r>
        <w:rPr>
          <w:noProof/>
          <w:lang w:eastAsia="en-GB"/>
        </w:rPr>
        <w:drawing>
          <wp:anchor distT="0" distB="0" distL="114300" distR="114300" simplePos="0" relativeHeight="251683840" behindDoc="1" locked="0" layoutInCell="1" allowOverlap="1" wp14:anchorId="0666E846" wp14:editId="34E96E6B">
            <wp:simplePos x="0" y="0"/>
            <wp:positionH relativeFrom="column">
              <wp:posOffset>1530350</wp:posOffset>
            </wp:positionH>
            <wp:positionV relativeFrom="paragraph">
              <wp:posOffset>95250</wp:posOffset>
            </wp:positionV>
            <wp:extent cx="2853055" cy="4055745"/>
            <wp:effectExtent l="19050" t="19050" r="23495" b="20955"/>
            <wp:wrapTight wrapText="bothSides">
              <wp:wrapPolygon edited="0">
                <wp:start x="-144" y="-101"/>
                <wp:lineTo x="-144" y="21610"/>
                <wp:lineTo x="21634" y="21610"/>
                <wp:lineTo x="21634" y="-101"/>
                <wp:lineTo x="-144" y="-10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3055" cy="40557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C85C00" w:rsidRDefault="00230EA4" w:rsidP="00924CE6">
      <w:pPr>
        <w:spacing w:after="0"/>
        <w:rPr>
          <w:rFonts w:cstheme="minorHAnsi"/>
          <w:sz w:val="24"/>
          <w:szCs w:val="24"/>
          <w:u w:val="single"/>
        </w:rPr>
      </w:pPr>
      <w:r w:rsidRPr="00230EA4">
        <w:rPr>
          <w:rFonts w:cstheme="minorHAnsi"/>
          <w:sz w:val="24"/>
          <w:szCs w:val="24"/>
          <w:u w:val="single"/>
        </w:rPr>
        <w:lastRenderedPageBreak/>
        <w:t>English</w:t>
      </w:r>
      <w:r w:rsidR="00713CAB">
        <w:rPr>
          <w:rFonts w:cstheme="minorHAnsi"/>
          <w:sz w:val="24"/>
          <w:szCs w:val="24"/>
          <w:u w:val="single"/>
        </w:rPr>
        <w:t xml:space="preserve"> </w:t>
      </w:r>
    </w:p>
    <w:p w:rsidR="00476805" w:rsidRPr="000372E7" w:rsidRDefault="00476805" w:rsidP="00924CE6">
      <w:pPr>
        <w:spacing w:after="0"/>
        <w:rPr>
          <w:rFonts w:ascii="Calibri" w:hAnsi="Calibri" w:cs="Calibri"/>
          <w:sz w:val="24"/>
          <w:szCs w:val="24"/>
          <w:u w:val="single"/>
        </w:rPr>
      </w:pPr>
    </w:p>
    <w:p w:rsidR="00F30AFE" w:rsidRDefault="007A4DE2" w:rsidP="00FE75A3">
      <w:pPr>
        <w:pStyle w:val="ListParagraph"/>
        <w:numPr>
          <w:ilvl w:val="0"/>
          <w:numId w:val="41"/>
        </w:numPr>
        <w:spacing w:after="0"/>
        <w:rPr>
          <w:rFonts w:cstheme="minorHAnsi"/>
          <w:sz w:val="24"/>
          <w:szCs w:val="24"/>
        </w:rPr>
      </w:pPr>
      <w:r w:rsidRPr="00FE75A3">
        <w:rPr>
          <w:rFonts w:cstheme="minorHAnsi"/>
          <w:sz w:val="24"/>
          <w:szCs w:val="24"/>
        </w:rPr>
        <w:t>Can you have a go at completing the SPAG mat numb</w:t>
      </w:r>
      <w:r w:rsidR="00FE75A3">
        <w:rPr>
          <w:rFonts w:cstheme="minorHAnsi"/>
          <w:sz w:val="24"/>
          <w:szCs w:val="24"/>
        </w:rPr>
        <w:t>er 6 for both year 3 and year 4?</w:t>
      </w:r>
    </w:p>
    <w:p w:rsidR="00FE75A3" w:rsidRDefault="00FE75A3" w:rsidP="00FE75A3">
      <w:pPr>
        <w:pStyle w:val="ListParagraph"/>
        <w:numPr>
          <w:ilvl w:val="0"/>
          <w:numId w:val="41"/>
        </w:numPr>
        <w:spacing w:after="0"/>
        <w:rPr>
          <w:rFonts w:cstheme="minorHAnsi"/>
          <w:sz w:val="24"/>
          <w:szCs w:val="24"/>
        </w:rPr>
      </w:pPr>
      <w:r>
        <w:rPr>
          <w:rFonts w:cstheme="minorHAnsi"/>
          <w:sz w:val="24"/>
          <w:szCs w:val="24"/>
        </w:rPr>
        <w:t>Attached is a reading comprehension for you to try</w:t>
      </w:r>
      <w:r w:rsidR="005F271F">
        <w:rPr>
          <w:rFonts w:cstheme="minorHAnsi"/>
          <w:sz w:val="24"/>
          <w:szCs w:val="24"/>
        </w:rPr>
        <w:t xml:space="preserve"> all about Captain Tom Moore and what he has achieved over the last few months.</w:t>
      </w:r>
    </w:p>
    <w:p w:rsidR="00813851" w:rsidRDefault="005F271F" w:rsidP="00813851">
      <w:pPr>
        <w:pStyle w:val="ListParagraph"/>
        <w:numPr>
          <w:ilvl w:val="0"/>
          <w:numId w:val="41"/>
        </w:numPr>
        <w:spacing w:after="0"/>
        <w:rPr>
          <w:rFonts w:cstheme="minorHAnsi"/>
          <w:sz w:val="24"/>
          <w:szCs w:val="24"/>
        </w:rPr>
      </w:pPr>
      <w:r>
        <w:rPr>
          <w:rFonts w:cstheme="minorHAnsi"/>
          <w:sz w:val="24"/>
          <w:szCs w:val="24"/>
        </w:rPr>
        <w:t xml:space="preserve">Using the comic strip template provided can you create your own short story, this could be based on a story you have recently read and you could change the human characters to animals or it could be based on a traditional tale.  You could change the characters </w:t>
      </w:r>
      <w:r w:rsidR="00430E3D">
        <w:rPr>
          <w:rFonts w:cstheme="minorHAnsi"/>
          <w:sz w:val="24"/>
          <w:szCs w:val="24"/>
        </w:rPr>
        <w:t xml:space="preserve">or the setting.  </w:t>
      </w:r>
    </w:p>
    <w:p w:rsidR="003612D2" w:rsidRDefault="003612D2" w:rsidP="003612D2">
      <w:pPr>
        <w:pStyle w:val="ListParagraph"/>
        <w:spacing w:after="0"/>
        <w:rPr>
          <w:rFonts w:cstheme="minorHAnsi"/>
          <w:sz w:val="24"/>
          <w:szCs w:val="24"/>
        </w:rPr>
      </w:pPr>
    </w:p>
    <w:p w:rsidR="008573C9" w:rsidRDefault="008573C9" w:rsidP="003612D2">
      <w:pPr>
        <w:pStyle w:val="ListParagraph"/>
        <w:spacing w:after="0"/>
        <w:rPr>
          <w:rFonts w:cstheme="minorHAnsi"/>
          <w:sz w:val="24"/>
          <w:szCs w:val="24"/>
          <w:u w:val="single"/>
        </w:rPr>
      </w:pPr>
    </w:p>
    <w:p w:rsidR="008573C9" w:rsidRDefault="008573C9" w:rsidP="003612D2">
      <w:pPr>
        <w:pStyle w:val="ListParagraph"/>
        <w:spacing w:after="0"/>
        <w:rPr>
          <w:rFonts w:cstheme="minorHAnsi"/>
          <w:sz w:val="24"/>
          <w:szCs w:val="24"/>
          <w:u w:val="single"/>
        </w:rPr>
      </w:pPr>
    </w:p>
    <w:p w:rsidR="008573C9" w:rsidRDefault="008573C9" w:rsidP="003612D2">
      <w:pPr>
        <w:pStyle w:val="ListParagraph"/>
        <w:spacing w:after="0"/>
        <w:rPr>
          <w:rFonts w:cstheme="minorHAnsi"/>
          <w:sz w:val="24"/>
          <w:szCs w:val="24"/>
          <w:u w:val="single"/>
        </w:rPr>
      </w:pPr>
    </w:p>
    <w:p w:rsidR="00DB6EB8" w:rsidRPr="00813851" w:rsidRDefault="003612D2" w:rsidP="003612D2">
      <w:pPr>
        <w:pStyle w:val="ListParagraph"/>
        <w:spacing w:after="0"/>
        <w:rPr>
          <w:rFonts w:cstheme="minorHAnsi"/>
          <w:sz w:val="24"/>
          <w:szCs w:val="24"/>
        </w:rPr>
      </w:pPr>
      <w:r>
        <w:rPr>
          <w:rFonts w:cstheme="minorHAnsi"/>
          <w:noProof/>
          <w:sz w:val="24"/>
          <w:szCs w:val="24"/>
          <w:lang w:eastAsia="en-GB"/>
        </w:rPr>
        <w:drawing>
          <wp:anchor distT="0" distB="0" distL="114300" distR="114300" simplePos="0" relativeHeight="251675648" behindDoc="1" locked="0" layoutInCell="1" allowOverlap="1" wp14:anchorId="5D69036D" wp14:editId="20B56742">
            <wp:simplePos x="0" y="0"/>
            <wp:positionH relativeFrom="column">
              <wp:posOffset>4613910</wp:posOffset>
            </wp:positionH>
            <wp:positionV relativeFrom="paragraph">
              <wp:posOffset>127000</wp:posOffset>
            </wp:positionV>
            <wp:extent cx="1183005" cy="3352800"/>
            <wp:effectExtent l="0" t="0" r="0" b="0"/>
            <wp:wrapTight wrapText="bothSides">
              <wp:wrapPolygon edited="0">
                <wp:start x="0" y="0"/>
                <wp:lineTo x="0" y="21477"/>
                <wp:lineTo x="21217" y="21477"/>
                <wp:lineTo x="212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3352800"/>
                    </a:xfrm>
                    <a:prstGeom prst="rect">
                      <a:avLst/>
                    </a:prstGeom>
                    <a:noFill/>
                  </pic:spPr>
                </pic:pic>
              </a:graphicData>
            </a:graphic>
            <wp14:sizeRelH relativeFrom="page">
              <wp14:pctWidth>0</wp14:pctWidth>
            </wp14:sizeRelH>
            <wp14:sizeRelV relativeFrom="page">
              <wp14:pctHeight>0</wp14:pctHeight>
            </wp14:sizeRelV>
          </wp:anchor>
        </w:drawing>
      </w:r>
      <w:r w:rsidR="00D00118" w:rsidRPr="00813851">
        <w:rPr>
          <w:rFonts w:cstheme="minorHAnsi"/>
          <w:sz w:val="24"/>
          <w:szCs w:val="24"/>
          <w:u w:val="single"/>
        </w:rPr>
        <w:t xml:space="preserve">Science </w:t>
      </w:r>
    </w:p>
    <w:p w:rsidR="00054BD6" w:rsidRPr="00D07A1D" w:rsidRDefault="00054BD6" w:rsidP="00DB6EB8">
      <w:pPr>
        <w:spacing w:after="0"/>
        <w:rPr>
          <w:rFonts w:cstheme="minorHAnsi"/>
          <w:sz w:val="24"/>
          <w:szCs w:val="24"/>
        </w:rPr>
      </w:pPr>
    </w:p>
    <w:p w:rsidR="00054BD6" w:rsidRDefault="00D07A1D" w:rsidP="00DB6EB8">
      <w:pPr>
        <w:spacing w:after="0"/>
        <w:rPr>
          <w:rFonts w:cstheme="minorHAnsi"/>
          <w:sz w:val="24"/>
          <w:szCs w:val="24"/>
        </w:rPr>
      </w:pPr>
      <w:r w:rsidRPr="00D07A1D">
        <w:rPr>
          <w:rFonts w:cstheme="minorHAnsi"/>
          <w:sz w:val="24"/>
          <w:szCs w:val="24"/>
        </w:rPr>
        <w:t>This week in science</w:t>
      </w:r>
      <w:r>
        <w:rPr>
          <w:rFonts w:cstheme="minorHAnsi"/>
          <w:sz w:val="24"/>
          <w:szCs w:val="24"/>
        </w:rPr>
        <w:t xml:space="preserve"> we are </w:t>
      </w:r>
      <w:r w:rsidR="004071A6">
        <w:rPr>
          <w:rFonts w:cstheme="minorHAnsi"/>
          <w:sz w:val="24"/>
          <w:szCs w:val="24"/>
        </w:rPr>
        <w:t>moving onto looking at skeletons and bones.  Different animals have different skeletons.</w:t>
      </w:r>
    </w:p>
    <w:p w:rsidR="004071A6" w:rsidRDefault="004071A6" w:rsidP="00DB6EB8">
      <w:pPr>
        <w:spacing w:after="0"/>
        <w:rPr>
          <w:rFonts w:cstheme="minorHAnsi"/>
          <w:sz w:val="24"/>
          <w:szCs w:val="24"/>
        </w:rPr>
      </w:pPr>
    </w:p>
    <w:p w:rsidR="004071A6" w:rsidRPr="0087511D" w:rsidRDefault="004071A6" w:rsidP="0087511D">
      <w:pPr>
        <w:pStyle w:val="ListParagraph"/>
        <w:numPr>
          <w:ilvl w:val="0"/>
          <w:numId w:val="43"/>
        </w:numPr>
        <w:spacing w:after="0"/>
        <w:rPr>
          <w:rFonts w:cstheme="minorHAnsi"/>
          <w:sz w:val="24"/>
          <w:szCs w:val="24"/>
        </w:rPr>
      </w:pPr>
      <w:r w:rsidRPr="0087511D">
        <w:rPr>
          <w:rFonts w:cstheme="minorHAnsi"/>
          <w:sz w:val="24"/>
          <w:szCs w:val="24"/>
        </w:rPr>
        <w:t>Can you find an example of an animal that wou</w:t>
      </w:r>
      <w:r w:rsidR="0087511D" w:rsidRPr="0087511D">
        <w:rPr>
          <w:rFonts w:cstheme="minorHAnsi"/>
          <w:sz w:val="24"/>
          <w:szCs w:val="24"/>
        </w:rPr>
        <w:t>ld have the following skeletons?</w:t>
      </w:r>
      <w:r w:rsidR="00AA6691" w:rsidRPr="00AA6691">
        <w:rPr>
          <w:noProof/>
          <w:lang w:eastAsia="en-GB"/>
        </w:rPr>
        <w:t xml:space="preserve"> </w:t>
      </w:r>
    </w:p>
    <w:p w:rsidR="004071A6" w:rsidRPr="00D00118" w:rsidRDefault="004071A6" w:rsidP="00DB6EB8">
      <w:pPr>
        <w:spacing w:after="0"/>
        <w:rPr>
          <w:rFonts w:cstheme="minorHAnsi"/>
          <w:sz w:val="24"/>
          <w:szCs w:val="24"/>
          <w:u w:val="single"/>
        </w:rPr>
      </w:pPr>
    </w:p>
    <w:p w:rsidR="00E26A93" w:rsidRDefault="004071A6" w:rsidP="004071A6">
      <w:pPr>
        <w:pStyle w:val="ListParagraph"/>
        <w:numPr>
          <w:ilvl w:val="0"/>
          <w:numId w:val="42"/>
        </w:numPr>
        <w:spacing w:after="0"/>
        <w:rPr>
          <w:rFonts w:cstheme="minorHAnsi"/>
          <w:sz w:val="24"/>
          <w:szCs w:val="24"/>
        </w:rPr>
      </w:pPr>
      <w:r w:rsidRPr="004071A6">
        <w:rPr>
          <w:rFonts w:cstheme="minorHAnsi"/>
          <w:sz w:val="24"/>
          <w:szCs w:val="24"/>
        </w:rPr>
        <w:t>Endoskeleton</w:t>
      </w:r>
    </w:p>
    <w:p w:rsidR="004071A6" w:rsidRDefault="004071A6" w:rsidP="004071A6">
      <w:pPr>
        <w:pStyle w:val="ListParagraph"/>
        <w:numPr>
          <w:ilvl w:val="0"/>
          <w:numId w:val="42"/>
        </w:numPr>
        <w:spacing w:after="0"/>
        <w:rPr>
          <w:rFonts w:cstheme="minorHAnsi"/>
          <w:sz w:val="24"/>
          <w:szCs w:val="24"/>
        </w:rPr>
      </w:pPr>
      <w:r>
        <w:rPr>
          <w:rFonts w:cstheme="minorHAnsi"/>
          <w:sz w:val="24"/>
          <w:szCs w:val="24"/>
        </w:rPr>
        <w:t>Exoskeleton</w:t>
      </w:r>
    </w:p>
    <w:p w:rsidR="004071A6" w:rsidRDefault="004071A6" w:rsidP="004071A6">
      <w:pPr>
        <w:pStyle w:val="ListParagraph"/>
        <w:numPr>
          <w:ilvl w:val="0"/>
          <w:numId w:val="42"/>
        </w:numPr>
        <w:spacing w:after="0"/>
        <w:rPr>
          <w:rFonts w:cstheme="minorHAnsi"/>
          <w:sz w:val="24"/>
          <w:szCs w:val="24"/>
        </w:rPr>
      </w:pPr>
      <w:r>
        <w:rPr>
          <w:rFonts w:cstheme="minorHAnsi"/>
          <w:sz w:val="24"/>
          <w:szCs w:val="24"/>
        </w:rPr>
        <w:t>Hydrostatic skeleton</w:t>
      </w:r>
    </w:p>
    <w:p w:rsidR="0087511D" w:rsidRDefault="0087511D" w:rsidP="0087511D">
      <w:pPr>
        <w:pStyle w:val="ListParagraph"/>
        <w:spacing w:after="0"/>
        <w:ind w:left="1440"/>
        <w:rPr>
          <w:rFonts w:cstheme="minorHAnsi"/>
          <w:sz w:val="24"/>
          <w:szCs w:val="24"/>
        </w:rPr>
      </w:pPr>
    </w:p>
    <w:p w:rsidR="00E26A93" w:rsidRDefault="0087511D" w:rsidP="0087511D">
      <w:pPr>
        <w:pStyle w:val="ListParagraph"/>
        <w:numPr>
          <w:ilvl w:val="0"/>
          <w:numId w:val="43"/>
        </w:numPr>
        <w:spacing w:after="0"/>
        <w:rPr>
          <w:rFonts w:cstheme="minorHAnsi"/>
          <w:sz w:val="24"/>
          <w:szCs w:val="24"/>
        </w:rPr>
      </w:pPr>
      <w:r w:rsidRPr="0087511D">
        <w:rPr>
          <w:rFonts w:cstheme="minorHAnsi"/>
          <w:sz w:val="24"/>
          <w:szCs w:val="24"/>
        </w:rPr>
        <w:t>Can you find out what the functions of the skeleton are?</w:t>
      </w:r>
    </w:p>
    <w:p w:rsidR="0087511D" w:rsidRDefault="0087511D" w:rsidP="0087511D">
      <w:pPr>
        <w:pStyle w:val="ListParagraph"/>
        <w:numPr>
          <w:ilvl w:val="0"/>
          <w:numId w:val="43"/>
        </w:numPr>
        <w:spacing w:after="0"/>
        <w:rPr>
          <w:rFonts w:cstheme="minorHAnsi"/>
          <w:sz w:val="24"/>
          <w:szCs w:val="24"/>
        </w:rPr>
      </w:pPr>
      <w:r>
        <w:rPr>
          <w:rFonts w:cstheme="minorHAnsi"/>
          <w:sz w:val="24"/>
          <w:szCs w:val="24"/>
        </w:rPr>
        <w:t>Can you label the main bones in the human body using the correct names?</w:t>
      </w:r>
      <w:r w:rsidR="00AA6691">
        <w:rPr>
          <w:rFonts w:cstheme="minorHAnsi"/>
          <w:sz w:val="24"/>
          <w:szCs w:val="24"/>
        </w:rPr>
        <w:t xml:space="preserve"> </w:t>
      </w:r>
    </w:p>
    <w:p w:rsidR="00AA6691" w:rsidRDefault="00AA6691" w:rsidP="0087511D">
      <w:pPr>
        <w:pStyle w:val="ListParagraph"/>
        <w:numPr>
          <w:ilvl w:val="0"/>
          <w:numId w:val="43"/>
        </w:numPr>
        <w:spacing w:after="0"/>
        <w:rPr>
          <w:rFonts w:cstheme="minorHAnsi"/>
          <w:sz w:val="24"/>
          <w:szCs w:val="24"/>
        </w:rPr>
      </w:pPr>
      <w:r>
        <w:rPr>
          <w:rFonts w:cstheme="minorHAnsi"/>
          <w:sz w:val="24"/>
          <w:szCs w:val="24"/>
        </w:rPr>
        <w:t xml:space="preserve">Have a look at the power point and see if you can guess which part of the body the </w:t>
      </w:r>
      <w:r w:rsidR="00467E2A">
        <w:rPr>
          <w:rFonts w:cstheme="minorHAnsi"/>
          <w:sz w:val="24"/>
          <w:szCs w:val="24"/>
        </w:rPr>
        <w:t>X-ray</w:t>
      </w:r>
      <w:r>
        <w:rPr>
          <w:rFonts w:cstheme="minorHAnsi"/>
          <w:sz w:val="24"/>
          <w:szCs w:val="24"/>
        </w:rPr>
        <w:t xml:space="preserve"> has been taken of.</w:t>
      </w:r>
    </w:p>
    <w:p w:rsidR="00AA6691" w:rsidRPr="0087511D" w:rsidRDefault="00AA6691" w:rsidP="0087511D">
      <w:pPr>
        <w:pStyle w:val="ListParagraph"/>
        <w:numPr>
          <w:ilvl w:val="0"/>
          <w:numId w:val="43"/>
        </w:numPr>
        <w:spacing w:after="0"/>
        <w:rPr>
          <w:rFonts w:cstheme="minorHAnsi"/>
          <w:sz w:val="24"/>
          <w:szCs w:val="24"/>
        </w:rPr>
      </w:pPr>
      <w:r>
        <w:rPr>
          <w:rFonts w:cstheme="minorHAnsi"/>
          <w:sz w:val="24"/>
          <w:szCs w:val="24"/>
        </w:rPr>
        <w:t>Using the template can you make yourself a split pin skeleton?</w:t>
      </w:r>
    </w:p>
    <w:p w:rsidR="00054BD6" w:rsidRDefault="00054BD6" w:rsidP="00392625">
      <w:pPr>
        <w:pStyle w:val="ListParagraph"/>
        <w:spacing w:after="0"/>
        <w:ind w:left="0"/>
        <w:rPr>
          <w:rFonts w:cstheme="minorHAnsi"/>
          <w:sz w:val="24"/>
          <w:szCs w:val="24"/>
        </w:rPr>
      </w:pPr>
    </w:p>
    <w:p w:rsidR="00054BD6" w:rsidRDefault="00516538" w:rsidP="00392625">
      <w:pPr>
        <w:pStyle w:val="ListParagraph"/>
        <w:spacing w:after="0"/>
        <w:ind w:left="0"/>
        <w:rPr>
          <w:rFonts w:cstheme="minorHAnsi"/>
          <w:sz w:val="24"/>
          <w:szCs w:val="24"/>
        </w:rPr>
      </w:pPr>
      <w:r>
        <w:rPr>
          <w:noProof/>
          <w:lang w:eastAsia="en-GB"/>
        </w:rPr>
        <w:drawing>
          <wp:anchor distT="0" distB="0" distL="114300" distR="114300" simplePos="0" relativeHeight="251674624" behindDoc="1" locked="0" layoutInCell="1" allowOverlap="1" wp14:anchorId="4ED5A8FA" wp14:editId="75C06F49">
            <wp:simplePos x="0" y="0"/>
            <wp:positionH relativeFrom="column">
              <wp:posOffset>233680</wp:posOffset>
            </wp:positionH>
            <wp:positionV relativeFrom="paragraph">
              <wp:posOffset>44450</wp:posOffset>
            </wp:positionV>
            <wp:extent cx="5135245" cy="1158240"/>
            <wp:effectExtent l="0" t="0" r="8255" b="3810"/>
            <wp:wrapTight wrapText="bothSides">
              <wp:wrapPolygon edited="0">
                <wp:start x="0" y="0"/>
                <wp:lineTo x="0" y="21316"/>
                <wp:lineTo x="21555" y="21316"/>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2028"/>
                    <a:stretch/>
                  </pic:blipFill>
                  <pic:spPr bwMode="auto">
                    <a:xfrm>
                      <a:off x="0" y="0"/>
                      <a:ext cx="5135245"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1C26DA" w:rsidRPr="001C26DA" w:rsidRDefault="001C26DA" w:rsidP="001C26DA">
      <w:pPr>
        <w:pStyle w:val="ListParagraph"/>
        <w:spacing w:after="0"/>
        <w:ind w:left="1440"/>
        <w:rPr>
          <w:rFonts w:cstheme="minorHAnsi"/>
          <w:sz w:val="24"/>
          <w:szCs w:val="24"/>
          <w:u w:val="single"/>
        </w:rPr>
      </w:pPr>
    </w:p>
    <w:p w:rsidR="008127CA" w:rsidRDefault="007E3261" w:rsidP="00392625">
      <w:pPr>
        <w:pStyle w:val="ListParagraph"/>
        <w:spacing w:after="0"/>
        <w:ind w:left="0"/>
        <w:rPr>
          <w:rFonts w:cstheme="minorHAnsi"/>
          <w:sz w:val="24"/>
          <w:szCs w:val="24"/>
          <w:u w:val="single"/>
        </w:rPr>
      </w:pPr>
      <w:hyperlink r:id="rId21" w:history="1">
        <w:r w:rsidRPr="005E533D">
          <w:rPr>
            <w:rStyle w:val="Hyperlink"/>
            <w:rFonts w:cstheme="minorHAnsi"/>
            <w:sz w:val="24"/>
            <w:szCs w:val="24"/>
          </w:rPr>
          <w:t>https://www.bbc.co.uk/bitesize/clips/ztfnvcw</w:t>
        </w:r>
      </w:hyperlink>
    </w:p>
    <w:p w:rsidR="007E3261" w:rsidRDefault="007E3261" w:rsidP="00392625">
      <w:pPr>
        <w:pStyle w:val="ListParagraph"/>
        <w:spacing w:after="0"/>
        <w:ind w:left="0"/>
        <w:rPr>
          <w:rFonts w:cstheme="minorHAnsi"/>
          <w:sz w:val="24"/>
          <w:szCs w:val="24"/>
          <w:u w:val="single"/>
        </w:rPr>
      </w:pPr>
    </w:p>
    <w:p w:rsidR="00556CBB" w:rsidRPr="00556CBB" w:rsidRDefault="00556CBB" w:rsidP="00556CBB">
      <w:pPr>
        <w:spacing w:after="0"/>
        <w:rPr>
          <w:rFonts w:cstheme="minorHAnsi"/>
          <w:sz w:val="24"/>
          <w:szCs w:val="24"/>
        </w:rPr>
      </w:pPr>
    </w:p>
    <w:p w:rsidR="00FD7E6D" w:rsidRDefault="00FD7E6D" w:rsidP="00392625">
      <w:pPr>
        <w:pStyle w:val="ListParagraph"/>
        <w:spacing w:after="0"/>
        <w:ind w:left="0"/>
        <w:rPr>
          <w:rFonts w:cstheme="minorHAnsi"/>
          <w:sz w:val="24"/>
          <w:szCs w:val="24"/>
          <w:u w:val="single"/>
        </w:rPr>
      </w:pPr>
      <w:r>
        <w:rPr>
          <w:rFonts w:cstheme="minorHAnsi"/>
          <w:sz w:val="24"/>
          <w:szCs w:val="24"/>
          <w:u w:val="single"/>
        </w:rPr>
        <w:lastRenderedPageBreak/>
        <w:t xml:space="preserve">Theme / – Vikings  </w:t>
      </w:r>
    </w:p>
    <w:p w:rsidR="009A2668" w:rsidRDefault="009A2668" w:rsidP="00392625">
      <w:pPr>
        <w:pStyle w:val="ListParagraph"/>
        <w:spacing w:after="0"/>
        <w:ind w:left="0"/>
        <w:rPr>
          <w:rFonts w:cstheme="minorHAnsi"/>
          <w:sz w:val="24"/>
          <w:szCs w:val="24"/>
          <w:u w:val="single"/>
        </w:rPr>
      </w:pPr>
    </w:p>
    <w:p w:rsidR="00585D9F" w:rsidRPr="00BF1334" w:rsidRDefault="00BF1334" w:rsidP="00BF1334">
      <w:pPr>
        <w:spacing w:after="0" w:line="240" w:lineRule="auto"/>
        <w:rPr>
          <w:rFonts w:cstheme="minorHAnsi"/>
          <w:sz w:val="24"/>
          <w:szCs w:val="24"/>
          <w:u w:val="single"/>
        </w:rPr>
      </w:pPr>
      <w:r w:rsidRPr="00BF1334">
        <w:rPr>
          <w:rFonts w:cstheme="minorHAnsi"/>
          <w:sz w:val="24"/>
          <w:szCs w:val="24"/>
          <w:shd w:val="clear" w:color="auto" w:fill="FFFFFF"/>
        </w:rPr>
        <w:t xml:space="preserve">The </w:t>
      </w:r>
      <w:r w:rsidRPr="00BF1334">
        <w:rPr>
          <w:rStyle w:val="Strong"/>
          <w:rFonts w:cstheme="minorHAnsi"/>
          <w:sz w:val="24"/>
          <w:szCs w:val="24"/>
        </w:rPr>
        <w:t>Vikings</w:t>
      </w:r>
      <w:r w:rsidRPr="00BF1334">
        <w:rPr>
          <w:rFonts w:cstheme="minorHAnsi"/>
          <w:sz w:val="24"/>
          <w:szCs w:val="24"/>
          <w:shd w:val="clear" w:color="auto" w:fill="FFFFFF"/>
        </w:rPr>
        <w:t xml:space="preserve"> built their houses from local material such as wood, stone or blocks of turf. They lived in long rectangular houses made with upright timbers (wood). The walls were made of wattle (woven sticks, covered with mud to keep out the wind and rain). </w:t>
      </w:r>
      <w:r w:rsidRPr="00BF1334">
        <w:rPr>
          <w:rStyle w:val="Strong"/>
          <w:rFonts w:cstheme="minorHAnsi"/>
          <w:sz w:val="24"/>
          <w:szCs w:val="24"/>
        </w:rPr>
        <w:t>Viking</w:t>
      </w:r>
      <w:r w:rsidRPr="00BF1334">
        <w:rPr>
          <w:rFonts w:cstheme="minorHAnsi"/>
          <w:sz w:val="24"/>
          <w:szCs w:val="24"/>
          <w:shd w:val="clear" w:color="auto" w:fill="FFFFFF"/>
        </w:rPr>
        <w:t xml:space="preserve"> houses were often one room </w:t>
      </w:r>
      <w:r w:rsidRPr="00BF1334">
        <w:rPr>
          <w:rStyle w:val="Strong"/>
          <w:rFonts w:cstheme="minorHAnsi"/>
          <w:sz w:val="24"/>
          <w:szCs w:val="24"/>
        </w:rPr>
        <w:t>homes</w:t>
      </w:r>
      <w:r w:rsidRPr="00BF1334">
        <w:rPr>
          <w:rFonts w:cstheme="minorHAnsi"/>
          <w:sz w:val="24"/>
          <w:szCs w:val="24"/>
          <w:shd w:val="clear" w:color="auto" w:fill="FFFFFF"/>
        </w:rPr>
        <w:t xml:space="preserve"> with a cooking fire in the middle. The smoke escaped through a hole in the roof</w:t>
      </w:r>
    </w:p>
    <w:p w:rsidR="009A2668" w:rsidRDefault="009A2668" w:rsidP="00A7130C">
      <w:pPr>
        <w:spacing w:after="0"/>
        <w:rPr>
          <w:rFonts w:cstheme="minorHAnsi"/>
          <w:sz w:val="24"/>
          <w:szCs w:val="24"/>
          <w:u w:val="single"/>
        </w:rPr>
      </w:pPr>
    </w:p>
    <w:p w:rsidR="009A2668" w:rsidRDefault="00683E2E" w:rsidP="00A7130C">
      <w:pPr>
        <w:spacing w:after="0"/>
        <w:rPr>
          <w:rFonts w:cstheme="minorHAnsi"/>
          <w:sz w:val="24"/>
          <w:szCs w:val="24"/>
          <w:u w:val="single"/>
        </w:rPr>
      </w:pPr>
      <w:hyperlink r:id="rId22" w:history="1">
        <w:r w:rsidR="004A3CCF" w:rsidRPr="00037CA6">
          <w:rPr>
            <w:rStyle w:val="Hyperlink"/>
            <w:rFonts w:cstheme="minorHAnsi"/>
            <w:sz w:val="24"/>
            <w:szCs w:val="24"/>
          </w:rPr>
          <w:t>https://primaryfacts.com/5593/viking-homes-and-houses-facts-about-viking-longhouses/</w:t>
        </w:r>
      </w:hyperlink>
    </w:p>
    <w:p w:rsidR="004A3CCF" w:rsidRDefault="004A3CCF" w:rsidP="00A7130C">
      <w:pPr>
        <w:spacing w:after="0"/>
        <w:rPr>
          <w:rFonts w:cstheme="minorHAnsi"/>
          <w:sz w:val="24"/>
          <w:szCs w:val="24"/>
          <w:u w:val="single"/>
        </w:rPr>
      </w:pPr>
    </w:p>
    <w:p w:rsidR="009A2668" w:rsidRDefault="004A3CCF" w:rsidP="00A7130C">
      <w:pPr>
        <w:spacing w:after="0"/>
        <w:rPr>
          <w:rFonts w:cstheme="minorHAnsi"/>
          <w:sz w:val="24"/>
          <w:szCs w:val="24"/>
          <w:u w:val="single"/>
        </w:rPr>
      </w:pPr>
      <w:r w:rsidRPr="004A3CCF">
        <w:rPr>
          <w:noProof/>
          <w:lang w:eastAsia="en-GB"/>
        </w:rPr>
        <w:drawing>
          <wp:inline distT="0" distB="0" distL="0" distR="0" wp14:anchorId="09538BE5" wp14:editId="456A3085">
            <wp:extent cx="29908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1495425"/>
                    </a:xfrm>
                    <a:prstGeom prst="rect">
                      <a:avLst/>
                    </a:prstGeom>
                  </pic:spPr>
                </pic:pic>
              </a:graphicData>
            </a:graphic>
          </wp:inline>
        </w:drawing>
      </w:r>
    </w:p>
    <w:p w:rsidR="009A2668" w:rsidRDefault="009A2668"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3C66AE" w:rsidRDefault="00683E2E" w:rsidP="00A7130C">
      <w:pPr>
        <w:spacing w:after="0"/>
        <w:rPr>
          <w:rFonts w:cstheme="minorHAnsi"/>
          <w:sz w:val="24"/>
          <w:szCs w:val="24"/>
          <w:u w:val="single"/>
        </w:rPr>
      </w:pPr>
      <w:hyperlink r:id="rId24" w:history="1">
        <w:r w:rsidR="00686E35" w:rsidRPr="00F87F23">
          <w:rPr>
            <w:rStyle w:val="Hyperlink"/>
            <w:rFonts w:cstheme="minorHAnsi"/>
            <w:sz w:val="24"/>
            <w:szCs w:val="24"/>
          </w:rPr>
          <w:t>https://www.bbc.co.uk/bitesize/clips/zrthfg8</w:t>
        </w:r>
      </w:hyperlink>
    </w:p>
    <w:p w:rsidR="00686E35" w:rsidRDefault="00686E35"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C749A4" w:rsidRPr="000412A2" w:rsidRDefault="000412A2" w:rsidP="000412A2">
      <w:pPr>
        <w:pStyle w:val="ListParagraph"/>
        <w:numPr>
          <w:ilvl w:val="0"/>
          <w:numId w:val="40"/>
        </w:numPr>
        <w:spacing w:after="0"/>
        <w:rPr>
          <w:rFonts w:cstheme="minorHAnsi"/>
          <w:sz w:val="24"/>
          <w:szCs w:val="24"/>
        </w:rPr>
      </w:pPr>
      <w:r w:rsidRPr="000412A2">
        <w:rPr>
          <w:noProof/>
          <w:lang w:eastAsia="en-GB"/>
        </w:rPr>
        <w:drawing>
          <wp:anchor distT="0" distB="0" distL="114300" distR="114300" simplePos="0" relativeHeight="251671552" behindDoc="1" locked="0" layoutInCell="1" allowOverlap="1" wp14:anchorId="2427084D">
            <wp:simplePos x="0" y="0"/>
            <wp:positionH relativeFrom="column">
              <wp:posOffset>3124200</wp:posOffset>
            </wp:positionH>
            <wp:positionV relativeFrom="paragraph">
              <wp:posOffset>610235</wp:posOffset>
            </wp:positionV>
            <wp:extent cx="2964180" cy="1667510"/>
            <wp:effectExtent l="152400" t="152400" r="369570" b="370840"/>
            <wp:wrapTight wrapText="bothSides">
              <wp:wrapPolygon edited="0">
                <wp:start x="555" y="-1974"/>
                <wp:lineTo x="-1111" y="-1481"/>
                <wp:lineTo x="-1111" y="22702"/>
                <wp:lineTo x="1388" y="26157"/>
                <wp:lineTo x="21656" y="26157"/>
                <wp:lineTo x="21794" y="25663"/>
                <wp:lineTo x="24015" y="22455"/>
                <wp:lineTo x="24154" y="2468"/>
                <wp:lineTo x="22488" y="-1234"/>
                <wp:lineTo x="22350" y="-1974"/>
                <wp:lineTo x="555" y="-197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4180" cy="1667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749A4" w:rsidRPr="000412A2">
        <w:rPr>
          <w:rFonts w:cstheme="minorHAnsi"/>
          <w:sz w:val="24"/>
          <w:szCs w:val="24"/>
        </w:rPr>
        <w:t>For your activity you could draw and label a long house</w:t>
      </w:r>
      <w:r w:rsidRPr="000412A2">
        <w:rPr>
          <w:rFonts w:cstheme="minorHAnsi"/>
          <w:sz w:val="24"/>
          <w:szCs w:val="24"/>
        </w:rPr>
        <w:t>, make one using Minecraft or use the template to create your own and maybe make a Viking house small world</w:t>
      </w:r>
      <w:r w:rsidR="00E84AEF">
        <w:rPr>
          <w:rFonts w:cstheme="minorHAnsi"/>
          <w:sz w:val="24"/>
          <w:szCs w:val="24"/>
        </w:rPr>
        <w:t>.</w:t>
      </w:r>
    </w:p>
    <w:p w:rsidR="009A2668" w:rsidRDefault="000412A2" w:rsidP="00A7130C">
      <w:pPr>
        <w:spacing w:after="0"/>
        <w:rPr>
          <w:rFonts w:cstheme="minorHAnsi"/>
          <w:sz w:val="24"/>
          <w:szCs w:val="24"/>
          <w:u w:val="single"/>
        </w:rPr>
      </w:pPr>
      <w:r w:rsidRPr="000412A2">
        <w:rPr>
          <w:noProof/>
          <w:lang w:eastAsia="en-GB"/>
        </w:rPr>
        <w:drawing>
          <wp:anchor distT="0" distB="0" distL="114300" distR="114300" simplePos="0" relativeHeight="251672576" behindDoc="1" locked="0" layoutInCell="1" allowOverlap="1" wp14:anchorId="364BC502">
            <wp:simplePos x="0" y="0"/>
            <wp:positionH relativeFrom="margin">
              <wp:align>left</wp:align>
            </wp:positionH>
            <wp:positionV relativeFrom="paragraph">
              <wp:posOffset>2346325</wp:posOffset>
            </wp:positionV>
            <wp:extent cx="2912110" cy="1638300"/>
            <wp:effectExtent l="0" t="0" r="2540" b="0"/>
            <wp:wrapTight wrapText="bothSides">
              <wp:wrapPolygon edited="0">
                <wp:start x="0" y="0"/>
                <wp:lineTo x="0" y="21349"/>
                <wp:lineTo x="21478" y="21349"/>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110" cy="1638300"/>
                    </a:xfrm>
                    <a:prstGeom prst="rect">
                      <a:avLst/>
                    </a:prstGeom>
                  </pic:spPr>
                </pic:pic>
              </a:graphicData>
            </a:graphic>
            <wp14:sizeRelH relativeFrom="page">
              <wp14:pctWidth>0</wp14:pctWidth>
            </wp14:sizeRelH>
            <wp14:sizeRelV relativeFrom="page">
              <wp14:pctHeight>0</wp14:pctHeight>
            </wp14:sizeRelV>
          </wp:anchor>
        </w:drawing>
      </w:r>
      <w:r w:rsidRPr="000412A2">
        <w:rPr>
          <w:noProof/>
          <w:lang w:eastAsia="en-GB"/>
        </w:rPr>
        <w:drawing>
          <wp:anchor distT="0" distB="0" distL="114300" distR="114300" simplePos="0" relativeHeight="251670528" behindDoc="1" locked="0" layoutInCell="1" allowOverlap="1" wp14:anchorId="7F43DB5F">
            <wp:simplePos x="0" y="0"/>
            <wp:positionH relativeFrom="margin">
              <wp:posOffset>0</wp:posOffset>
            </wp:positionH>
            <wp:positionV relativeFrom="paragraph">
              <wp:posOffset>163195</wp:posOffset>
            </wp:positionV>
            <wp:extent cx="2590800" cy="1874520"/>
            <wp:effectExtent l="152400" t="152400" r="361950" b="354330"/>
            <wp:wrapTight wrapText="bothSides">
              <wp:wrapPolygon edited="0">
                <wp:start x="635" y="-1756"/>
                <wp:lineTo x="-1271" y="-1317"/>
                <wp:lineTo x="-1271" y="19756"/>
                <wp:lineTo x="-953" y="23268"/>
                <wp:lineTo x="1429" y="25024"/>
                <wp:lineTo x="1588" y="25463"/>
                <wp:lineTo x="21600" y="25463"/>
                <wp:lineTo x="21759" y="25024"/>
                <wp:lineTo x="23982" y="23268"/>
                <wp:lineTo x="24459" y="19756"/>
                <wp:lineTo x="24459" y="2195"/>
                <wp:lineTo x="22553" y="-1098"/>
                <wp:lineTo x="22394" y="-1756"/>
                <wp:lineTo x="635" y="-17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90800" cy="187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2668" w:rsidRDefault="000412A2" w:rsidP="00A7130C">
      <w:pPr>
        <w:spacing w:after="0"/>
        <w:rPr>
          <w:rFonts w:cstheme="minorHAnsi"/>
          <w:sz w:val="24"/>
          <w:szCs w:val="24"/>
          <w:u w:val="single"/>
        </w:rPr>
      </w:pPr>
      <w:r w:rsidRPr="000412A2">
        <w:rPr>
          <w:noProof/>
          <w:lang w:eastAsia="en-GB"/>
        </w:rPr>
        <w:drawing>
          <wp:anchor distT="0" distB="0" distL="114300" distR="114300" simplePos="0" relativeHeight="251673600" behindDoc="1" locked="0" layoutInCell="1" allowOverlap="1" wp14:anchorId="339DF287">
            <wp:simplePos x="0" y="0"/>
            <wp:positionH relativeFrom="margin">
              <wp:posOffset>3438525</wp:posOffset>
            </wp:positionH>
            <wp:positionV relativeFrom="paragraph">
              <wp:posOffset>-420370</wp:posOffset>
            </wp:positionV>
            <wp:extent cx="2486025" cy="1851660"/>
            <wp:effectExtent l="76200" t="76200" r="142875" b="129540"/>
            <wp:wrapTight wrapText="bothSides">
              <wp:wrapPolygon edited="0">
                <wp:start x="-331" y="-889"/>
                <wp:lineTo x="-662" y="-667"/>
                <wp:lineTo x="-662" y="22000"/>
                <wp:lineTo x="-331" y="22889"/>
                <wp:lineTo x="22345" y="22889"/>
                <wp:lineTo x="22676" y="20889"/>
                <wp:lineTo x="22676" y="2889"/>
                <wp:lineTo x="22345" y="-444"/>
                <wp:lineTo x="22345" y="-889"/>
                <wp:lineTo x="-331" y="-8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6025"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A2668" w:rsidRDefault="009A2668" w:rsidP="00A7130C">
      <w:pPr>
        <w:spacing w:after="0"/>
        <w:rPr>
          <w:rFonts w:cstheme="minorHAnsi"/>
          <w:sz w:val="24"/>
          <w:szCs w:val="24"/>
          <w:u w:val="single"/>
        </w:rPr>
      </w:pPr>
    </w:p>
    <w:p w:rsidR="003C5D46" w:rsidRDefault="003C5D46" w:rsidP="00A7130C">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733D87" w:rsidRDefault="00A64617" w:rsidP="000640D2">
      <w:pPr>
        <w:spacing w:after="0"/>
        <w:rPr>
          <w:rFonts w:cstheme="minorHAnsi"/>
          <w:sz w:val="24"/>
          <w:szCs w:val="24"/>
          <w:u w:val="single"/>
        </w:rPr>
      </w:pPr>
      <w:r>
        <w:rPr>
          <w:noProof/>
          <w:lang w:eastAsia="en-GB"/>
        </w:rPr>
        <w:lastRenderedPageBreak/>
        <w:drawing>
          <wp:anchor distT="0" distB="0" distL="114300" distR="114300" simplePos="0" relativeHeight="251677696" behindDoc="1" locked="0" layoutInCell="1" allowOverlap="1" wp14:anchorId="709C06BD" wp14:editId="2CBB63CB">
            <wp:simplePos x="0" y="0"/>
            <wp:positionH relativeFrom="column">
              <wp:posOffset>4284345</wp:posOffset>
            </wp:positionH>
            <wp:positionV relativeFrom="paragraph">
              <wp:posOffset>-85090</wp:posOffset>
            </wp:positionV>
            <wp:extent cx="1655445" cy="2530475"/>
            <wp:effectExtent l="0" t="0" r="1905" b="3175"/>
            <wp:wrapTight wrapText="bothSides">
              <wp:wrapPolygon edited="0">
                <wp:start x="0" y="0"/>
                <wp:lineTo x="0" y="21464"/>
                <wp:lineTo x="21376" y="21464"/>
                <wp:lineTo x="21376" y="0"/>
                <wp:lineTo x="0" y="0"/>
              </wp:wrapPolygon>
            </wp:wrapTight>
            <wp:docPr id="13" name="Picture 4" descr="https://upload.wikimedia.org/wikipedia/commons/thumb/3/39/Uk-map.svg/1200px-Uk-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9/Uk-map.svg/1200px-Uk-map.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5445"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EB8" w:rsidRDefault="00BA09E4" w:rsidP="000640D2">
      <w:pPr>
        <w:spacing w:after="0"/>
        <w:rPr>
          <w:rFonts w:cstheme="minorHAnsi"/>
          <w:sz w:val="24"/>
          <w:szCs w:val="24"/>
          <w:u w:val="single"/>
        </w:rPr>
      </w:pPr>
      <w:r>
        <w:rPr>
          <w:rFonts w:cstheme="minorHAnsi"/>
          <w:sz w:val="24"/>
          <w:szCs w:val="24"/>
          <w:u w:val="single"/>
        </w:rPr>
        <w:t>Geography</w:t>
      </w:r>
    </w:p>
    <w:p w:rsidR="00BA09E4" w:rsidRDefault="00BA09E4" w:rsidP="00815215">
      <w:pPr>
        <w:spacing w:after="0"/>
        <w:rPr>
          <w:rFonts w:cstheme="minorHAnsi"/>
          <w:sz w:val="24"/>
          <w:szCs w:val="24"/>
          <w:u w:val="single"/>
        </w:rPr>
      </w:pPr>
    </w:p>
    <w:p w:rsidR="00BD463F" w:rsidRDefault="00BA09E4" w:rsidP="00815215">
      <w:pPr>
        <w:spacing w:after="0"/>
        <w:rPr>
          <w:rFonts w:cstheme="minorHAnsi"/>
          <w:sz w:val="24"/>
          <w:szCs w:val="24"/>
        </w:rPr>
      </w:pPr>
      <w:r>
        <w:rPr>
          <w:rFonts w:cstheme="minorHAnsi"/>
          <w:sz w:val="24"/>
          <w:szCs w:val="24"/>
        </w:rPr>
        <w:t xml:space="preserve">Why not take the time this week to learn more about another area in the UK.  Can you find a map of the UK and confidently know the four countries and major cities?  Do you know where London, Edinburgh, Manchester, Birmingham </w:t>
      </w:r>
      <w:r w:rsidR="00467E2A">
        <w:rPr>
          <w:rFonts w:cstheme="minorHAnsi"/>
          <w:sz w:val="24"/>
          <w:szCs w:val="24"/>
        </w:rPr>
        <w:t>etc.</w:t>
      </w:r>
      <w:r>
        <w:rPr>
          <w:rFonts w:cstheme="minorHAnsi"/>
          <w:sz w:val="24"/>
          <w:szCs w:val="24"/>
        </w:rPr>
        <w:t xml:space="preserve"> are located?</w:t>
      </w:r>
    </w:p>
    <w:p w:rsidR="00BA09E4" w:rsidRDefault="00BA09E4" w:rsidP="00815215">
      <w:pPr>
        <w:spacing w:after="0"/>
        <w:rPr>
          <w:rFonts w:cstheme="minorHAnsi"/>
          <w:sz w:val="24"/>
          <w:szCs w:val="24"/>
        </w:rPr>
      </w:pPr>
    </w:p>
    <w:p w:rsidR="00582CF5" w:rsidRPr="00815215" w:rsidRDefault="00BA09E4" w:rsidP="00815215">
      <w:pPr>
        <w:pStyle w:val="ListParagraph"/>
        <w:numPr>
          <w:ilvl w:val="0"/>
          <w:numId w:val="40"/>
        </w:numPr>
        <w:spacing w:after="0"/>
        <w:rPr>
          <w:rFonts w:cstheme="minorHAnsi"/>
          <w:sz w:val="24"/>
          <w:szCs w:val="24"/>
          <w:u w:val="single"/>
        </w:rPr>
      </w:pPr>
      <w:r w:rsidRPr="00BA09E4">
        <w:rPr>
          <w:rFonts w:cstheme="minorHAnsi"/>
          <w:sz w:val="24"/>
          <w:szCs w:val="24"/>
        </w:rPr>
        <w:t xml:space="preserve">Choose another city or town where you maybe have friends of family and find out where it is located; what are some of the features of the town?  </w:t>
      </w:r>
      <w:r>
        <w:rPr>
          <w:rFonts w:cstheme="minorHAnsi"/>
          <w:sz w:val="24"/>
          <w:szCs w:val="24"/>
        </w:rPr>
        <w:t xml:space="preserve">Also can you find out about some topographical features </w:t>
      </w:r>
      <w:r w:rsidR="00815215">
        <w:rPr>
          <w:rFonts w:cstheme="minorHAnsi"/>
          <w:sz w:val="24"/>
          <w:szCs w:val="24"/>
        </w:rPr>
        <w:t>including hills, mountains, rivers and see how the place has changed over time.</w:t>
      </w:r>
    </w:p>
    <w:p w:rsidR="00815215" w:rsidRDefault="00815215" w:rsidP="00815215">
      <w:pPr>
        <w:spacing w:after="0"/>
        <w:rPr>
          <w:rFonts w:cstheme="minorHAnsi"/>
          <w:sz w:val="24"/>
          <w:szCs w:val="24"/>
          <w:u w:val="single"/>
        </w:rPr>
      </w:pPr>
    </w:p>
    <w:p w:rsidR="00F10337" w:rsidRPr="00F10337" w:rsidRDefault="00F10337" w:rsidP="000640D2">
      <w:pPr>
        <w:spacing w:after="0"/>
        <w:rPr>
          <w:rFonts w:cstheme="minorHAnsi"/>
          <w:sz w:val="24"/>
          <w:szCs w:val="24"/>
        </w:rPr>
      </w:pPr>
    </w:p>
    <w:p w:rsidR="00475CC3" w:rsidRDefault="00815215" w:rsidP="000D382B">
      <w:pPr>
        <w:spacing w:after="0"/>
        <w:rPr>
          <w:rFonts w:cstheme="minorHAnsi"/>
          <w:sz w:val="24"/>
          <w:szCs w:val="24"/>
          <w:u w:val="single"/>
        </w:rPr>
      </w:pPr>
      <w:r w:rsidRPr="00815215">
        <w:rPr>
          <w:rFonts w:cstheme="minorHAnsi"/>
          <w:sz w:val="24"/>
          <w:szCs w:val="24"/>
          <w:u w:val="single"/>
        </w:rPr>
        <w:t>General</w:t>
      </w:r>
    </w:p>
    <w:p w:rsidR="00815215" w:rsidRPr="00815215" w:rsidRDefault="00815215" w:rsidP="000D382B">
      <w:pPr>
        <w:spacing w:after="0"/>
        <w:rPr>
          <w:rFonts w:cstheme="minorHAnsi"/>
          <w:sz w:val="24"/>
          <w:szCs w:val="24"/>
        </w:rPr>
      </w:pPr>
    </w:p>
    <w:p w:rsidR="00815215" w:rsidRPr="00815215" w:rsidRDefault="00815215" w:rsidP="000D382B">
      <w:pPr>
        <w:spacing w:after="0"/>
        <w:rPr>
          <w:rFonts w:ascii="Calibri" w:hAnsi="Calibri" w:cs="Calibri"/>
          <w:sz w:val="24"/>
          <w:szCs w:val="24"/>
        </w:rPr>
      </w:pPr>
      <w:r w:rsidRPr="00815215">
        <w:rPr>
          <w:rFonts w:ascii="Calibri" w:hAnsi="Calibri" w:cs="Calibri"/>
          <w:sz w:val="24"/>
          <w:szCs w:val="24"/>
        </w:rPr>
        <w:t>Why not try using semaphore?</w:t>
      </w:r>
    </w:p>
    <w:p w:rsidR="00815215" w:rsidRPr="00815215" w:rsidRDefault="00815215" w:rsidP="00815215">
      <w:pPr>
        <w:pStyle w:val="NormalWeb"/>
        <w:shd w:val="clear" w:color="auto" w:fill="FFFFFF"/>
        <w:rPr>
          <w:rFonts w:ascii="Calibri" w:hAnsi="Calibri" w:cs="Calibri"/>
          <w:color w:val="000000"/>
        </w:rPr>
      </w:pPr>
      <w:r w:rsidRPr="00815215">
        <w:rPr>
          <w:rFonts w:ascii="Calibri" w:hAnsi="Calibri" w:cs="Calibri"/>
          <w:color w:val="000000"/>
        </w:rPr>
        <w:t>Semaphore is a way to signal the alphabet using two flags, one held in each hand.</w:t>
      </w:r>
    </w:p>
    <w:p w:rsidR="00815215" w:rsidRPr="00815215" w:rsidRDefault="00815215" w:rsidP="00815215">
      <w:pPr>
        <w:pStyle w:val="NormalWeb"/>
        <w:shd w:val="clear" w:color="auto" w:fill="FFFFFF"/>
        <w:rPr>
          <w:rFonts w:ascii="Calibri" w:hAnsi="Calibri" w:cs="Calibri"/>
          <w:color w:val="000000"/>
        </w:rPr>
      </w:pPr>
      <w:r w:rsidRPr="00815215">
        <w:rPr>
          <w:rFonts w:ascii="Calibri" w:hAnsi="Calibri" w:cs="Calibri"/>
          <w:color w:val="000000"/>
        </w:rPr>
        <w:t>To send a message, your left and right hands have to be in two different positions. You start with both hands pointing down.</w:t>
      </w:r>
      <w:r>
        <w:rPr>
          <w:rFonts w:ascii="Calibri" w:hAnsi="Calibri" w:cs="Calibri"/>
          <w:color w:val="000000"/>
        </w:rPr>
        <w:t xml:space="preserve">  You could start by making some flags and then sending messages.</w:t>
      </w:r>
    </w:p>
    <w:p w:rsidR="00815215" w:rsidRPr="00815215" w:rsidRDefault="00A64617" w:rsidP="00815215">
      <w:pPr>
        <w:pStyle w:val="NormalWeb"/>
        <w:shd w:val="clear" w:color="auto" w:fill="FFFFFF"/>
        <w:rPr>
          <w:rFonts w:ascii="Calibri" w:hAnsi="Calibri" w:cs="Calibri"/>
          <w:color w:val="000000"/>
        </w:rPr>
      </w:pPr>
      <w:r>
        <w:rPr>
          <w:noProof/>
        </w:rPr>
        <w:drawing>
          <wp:anchor distT="0" distB="0" distL="114300" distR="114300" simplePos="0" relativeHeight="251678720" behindDoc="1" locked="0" layoutInCell="1" allowOverlap="1" wp14:anchorId="21F2A6B8" wp14:editId="74F2ADA4">
            <wp:simplePos x="0" y="0"/>
            <wp:positionH relativeFrom="column">
              <wp:posOffset>148590</wp:posOffset>
            </wp:positionH>
            <wp:positionV relativeFrom="paragraph">
              <wp:posOffset>300355</wp:posOffset>
            </wp:positionV>
            <wp:extent cx="5709920" cy="3423920"/>
            <wp:effectExtent l="0" t="0" r="5080" b="5080"/>
            <wp:wrapTight wrapText="bothSides">
              <wp:wrapPolygon edited="0">
                <wp:start x="0" y="0"/>
                <wp:lineTo x="0" y="21512"/>
                <wp:lineTo x="21547" y="21512"/>
                <wp:lineTo x="21547" y="0"/>
                <wp:lineTo x="0" y="0"/>
              </wp:wrapPolygon>
            </wp:wrapTight>
            <wp:docPr id="1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215" w:rsidRPr="00815215">
        <w:rPr>
          <w:rFonts w:ascii="Calibri" w:hAnsi="Calibri" w:cs="Calibri"/>
          <w:color w:val="000000"/>
        </w:rPr>
        <w:t>Here are the signals for the letters of the alphabet:</w:t>
      </w:r>
    </w:p>
    <w:p w:rsidR="00815215" w:rsidRPr="00815215" w:rsidRDefault="00815215" w:rsidP="000D382B">
      <w:pPr>
        <w:spacing w:after="0"/>
        <w:rPr>
          <w:rFonts w:cstheme="minorHAnsi"/>
          <w:sz w:val="24"/>
          <w:szCs w:val="24"/>
        </w:rPr>
      </w:pPr>
    </w:p>
    <w:sectPr w:rsidR="00815215" w:rsidRPr="00815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2E" w:rsidRDefault="00683E2E" w:rsidP="00595B60">
      <w:pPr>
        <w:spacing w:after="0" w:line="240" w:lineRule="auto"/>
      </w:pPr>
      <w:r>
        <w:separator/>
      </w:r>
    </w:p>
  </w:endnote>
  <w:endnote w:type="continuationSeparator" w:id="0">
    <w:p w:rsidR="00683E2E" w:rsidRDefault="00683E2E" w:rsidP="0059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2E" w:rsidRDefault="00683E2E" w:rsidP="00595B60">
      <w:pPr>
        <w:spacing w:after="0" w:line="240" w:lineRule="auto"/>
      </w:pPr>
      <w:r>
        <w:separator/>
      </w:r>
    </w:p>
  </w:footnote>
  <w:footnote w:type="continuationSeparator" w:id="0">
    <w:p w:rsidR="00683E2E" w:rsidRDefault="00683E2E" w:rsidP="00595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3477"/>
    <w:multiLevelType w:val="hybridMultilevel"/>
    <w:tmpl w:val="CBF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952DA5"/>
    <w:multiLevelType w:val="hybridMultilevel"/>
    <w:tmpl w:val="ABDC9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28055D"/>
    <w:multiLevelType w:val="hybridMultilevel"/>
    <w:tmpl w:val="DDB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E22CB0"/>
    <w:multiLevelType w:val="hybridMultilevel"/>
    <w:tmpl w:val="4CC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8A92E11"/>
    <w:multiLevelType w:val="hybridMultilevel"/>
    <w:tmpl w:val="F02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8065F0"/>
    <w:multiLevelType w:val="hybridMultilevel"/>
    <w:tmpl w:val="EE72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11F46"/>
    <w:multiLevelType w:val="hybridMultilevel"/>
    <w:tmpl w:val="9AE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C40D12"/>
    <w:multiLevelType w:val="hybridMultilevel"/>
    <w:tmpl w:val="253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ACD6BE9"/>
    <w:multiLevelType w:val="hybridMultilevel"/>
    <w:tmpl w:val="41B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A778BD"/>
    <w:multiLevelType w:val="hybridMultilevel"/>
    <w:tmpl w:val="CB422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DB3A27"/>
    <w:multiLevelType w:val="hybridMultilevel"/>
    <w:tmpl w:val="658C39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BE0009"/>
    <w:multiLevelType w:val="hybridMultilevel"/>
    <w:tmpl w:val="FA12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0649A"/>
    <w:multiLevelType w:val="hybridMultilevel"/>
    <w:tmpl w:val="3586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89D0A56"/>
    <w:multiLevelType w:val="hybridMultilevel"/>
    <w:tmpl w:val="862E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73E08"/>
    <w:multiLevelType w:val="hybridMultilevel"/>
    <w:tmpl w:val="FE60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1B526B"/>
    <w:multiLevelType w:val="hybridMultilevel"/>
    <w:tmpl w:val="2DDA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BF6C0F"/>
    <w:multiLevelType w:val="hybridMultilevel"/>
    <w:tmpl w:val="2CA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C73856"/>
    <w:multiLevelType w:val="hybridMultilevel"/>
    <w:tmpl w:val="07C6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081000"/>
    <w:multiLevelType w:val="hybridMultilevel"/>
    <w:tmpl w:val="669E1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3"/>
  </w:num>
  <w:num w:numId="4">
    <w:abstractNumId w:val="14"/>
  </w:num>
  <w:num w:numId="5">
    <w:abstractNumId w:val="15"/>
  </w:num>
  <w:num w:numId="6">
    <w:abstractNumId w:val="18"/>
  </w:num>
  <w:num w:numId="7">
    <w:abstractNumId w:val="20"/>
  </w:num>
  <w:num w:numId="8">
    <w:abstractNumId w:val="19"/>
  </w:num>
  <w:num w:numId="9">
    <w:abstractNumId w:val="21"/>
  </w:num>
  <w:num w:numId="10">
    <w:abstractNumId w:val="42"/>
  </w:num>
  <w:num w:numId="11">
    <w:abstractNumId w:val="40"/>
  </w:num>
  <w:num w:numId="12">
    <w:abstractNumId w:val="39"/>
  </w:num>
  <w:num w:numId="13">
    <w:abstractNumId w:val="37"/>
  </w:num>
  <w:num w:numId="14">
    <w:abstractNumId w:val="30"/>
  </w:num>
  <w:num w:numId="15">
    <w:abstractNumId w:val="35"/>
  </w:num>
  <w:num w:numId="16">
    <w:abstractNumId w:val="26"/>
  </w:num>
  <w:num w:numId="17">
    <w:abstractNumId w:val="0"/>
  </w:num>
  <w:num w:numId="18">
    <w:abstractNumId w:val="1"/>
  </w:num>
  <w:num w:numId="19">
    <w:abstractNumId w:val="13"/>
  </w:num>
  <w:num w:numId="20">
    <w:abstractNumId w:val="27"/>
  </w:num>
  <w:num w:numId="21">
    <w:abstractNumId w:val="8"/>
  </w:num>
  <w:num w:numId="22">
    <w:abstractNumId w:val="9"/>
  </w:num>
  <w:num w:numId="23">
    <w:abstractNumId w:val="29"/>
  </w:num>
  <w:num w:numId="24">
    <w:abstractNumId w:val="12"/>
  </w:num>
  <w:num w:numId="25">
    <w:abstractNumId w:val="6"/>
  </w:num>
  <w:num w:numId="26">
    <w:abstractNumId w:val="10"/>
  </w:num>
  <w:num w:numId="27">
    <w:abstractNumId w:val="2"/>
  </w:num>
  <w:num w:numId="28">
    <w:abstractNumId w:val="25"/>
  </w:num>
  <w:num w:numId="29">
    <w:abstractNumId w:val="32"/>
  </w:num>
  <w:num w:numId="30">
    <w:abstractNumId w:val="7"/>
  </w:num>
  <w:num w:numId="31">
    <w:abstractNumId w:val="16"/>
  </w:num>
  <w:num w:numId="32">
    <w:abstractNumId w:val="17"/>
  </w:num>
  <w:num w:numId="33">
    <w:abstractNumId w:val="22"/>
  </w:num>
  <w:num w:numId="34">
    <w:abstractNumId w:val="5"/>
  </w:num>
  <w:num w:numId="35">
    <w:abstractNumId w:val="33"/>
  </w:num>
  <w:num w:numId="36">
    <w:abstractNumId w:val="11"/>
  </w:num>
  <w:num w:numId="37">
    <w:abstractNumId w:val="36"/>
  </w:num>
  <w:num w:numId="38">
    <w:abstractNumId w:val="24"/>
  </w:num>
  <w:num w:numId="39">
    <w:abstractNumId w:val="38"/>
  </w:num>
  <w:num w:numId="40">
    <w:abstractNumId w:val="34"/>
  </w:num>
  <w:num w:numId="41">
    <w:abstractNumId w:val="31"/>
  </w:num>
  <w:num w:numId="42">
    <w:abstractNumId w:val="2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0B60"/>
    <w:rsid w:val="0001393E"/>
    <w:rsid w:val="00017CE1"/>
    <w:rsid w:val="00020224"/>
    <w:rsid w:val="00020D8C"/>
    <w:rsid w:val="000346DB"/>
    <w:rsid w:val="0003543A"/>
    <w:rsid w:val="0003653F"/>
    <w:rsid w:val="000372E7"/>
    <w:rsid w:val="00037397"/>
    <w:rsid w:val="000412A2"/>
    <w:rsid w:val="00044749"/>
    <w:rsid w:val="00054BD6"/>
    <w:rsid w:val="000640D2"/>
    <w:rsid w:val="000746E8"/>
    <w:rsid w:val="000748F6"/>
    <w:rsid w:val="000939A8"/>
    <w:rsid w:val="00095179"/>
    <w:rsid w:val="00095445"/>
    <w:rsid w:val="0009644F"/>
    <w:rsid w:val="000B147F"/>
    <w:rsid w:val="000C1368"/>
    <w:rsid w:val="000C307E"/>
    <w:rsid w:val="000D0C76"/>
    <w:rsid w:val="000D382B"/>
    <w:rsid w:val="000E6B86"/>
    <w:rsid w:val="000E7EA7"/>
    <w:rsid w:val="00106639"/>
    <w:rsid w:val="00115E13"/>
    <w:rsid w:val="001200A9"/>
    <w:rsid w:val="00120CA1"/>
    <w:rsid w:val="00121975"/>
    <w:rsid w:val="00124B57"/>
    <w:rsid w:val="00126B07"/>
    <w:rsid w:val="00131918"/>
    <w:rsid w:val="00134D1A"/>
    <w:rsid w:val="001427B7"/>
    <w:rsid w:val="00150702"/>
    <w:rsid w:val="00154181"/>
    <w:rsid w:val="0017448C"/>
    <w:rsid w:val="0018663C"/>
    <w:rsid w:val="0019421C"/>
    <w:rsid w:val="001957E2"/>
    <w:rsid w:val="001A0F37"/>
    <w:rsid w:val="001B3000"/>
    <w:rsid w:val="001B3C3F"/>
    <w:rsid w:val="001B4C02"/>
    <w:rsid w:val="001C26DA"/>
    <w:rsid w:val="001D01F1"/>
    <w:rsid w:val="001E51BB"/>
    <w:rsid w:val="001E70D9"/>
    <w:rsid w:val="001F0D42"/>
    <w:rsid w:val="001F13EC"/>
    <w:rsid w:val="001F77F4"/>
    <w:rsid w:val="0020067A"/>
    <w:rsid w:val="00206010"/>
    <w:rsid w:val="00210A24"/>
    <w:rsid w:val="00211EC5"/>
    <w:rsid w:val="00213221"/>
    <w:rsid w:val="0022622C"/>
    <w:rsid w:val="00227D36"/>
    <w:rsid w:val="00230EA4"/>
    <w:rsid w:val="00235593"/>
    <w:rsid w:val="00247499"/>
    <w:rsid w:val="0025010D"/>
    <w:rsid w:val="00254495"/>
    <w:rsid w:val="002604FF"/>
    <w:rsid w:val="0027011C"/>
    <w:rsid w:val="002770A4"/>
    <w:rsid w:val="00291233"/>
    <w:rsid w:val="00291D09"/>
    <w:rsid w:val="00297493"/>
    <w:rsid w:val="002A2911"/>
    <w:rsid w:val="002B0654"/>
    <w:rsid w:val="002B07ED"/>
    <w:rsid w:val="002B3989"/>
    <w:rsid w:val="002B50B5"/>
    <w:rsid w:val="002C7C7F"/>
    <w:rsid w:val="002D13D2"/>
    <w:rsid w:val="002D57BA"/>
    <w:rsid w:val="002F3EC7"/>
    <w:rsid w:val="00304F6C"/>
    <w:rsid w:val="00307BA4"/>
    <w:rsid w:val="00310DF7"/>
    <w:rsid w:val="0031720F"/>
    <w:rsid w:val="00321C19"/>
    <w:rsid w:val="00327843"/>
    <w:rsid w:val="00342112"/>
    <w:rsid w:val="003456CA"/>
    <w:rsid w:val="0034585F"/>
    <w:rsid w:val="003555A8"/>
    <w:rsid w:val="003612D2"/>
    <w:rsid w:val="00362278"/>
    <w:rsid w:val="00364084"/>
    <w:rsid w:val="00366754"/>
    <w:rsid w:val="0038540C"/>
    <w:rsid w:val="00390897"/>
    <w:rsid w:val="00391467"/>
    <w:rsid w:val="0039235F"/>
    <w:rsid w:val="00392625"/>
    <w:rsid w:val="0039711D"/>
    <w:rsid w:val="003A7C53"/>
    <w:rsid w:val="003B12B4"/>
    <w:rsid w:val="003B2A6C"/>
    <w:rsid w:val="003C1F57"/>
    <w:rsid w:val="003C5D46"/>
    <w:rsid w:val="003C66AE"/>
    <w:rsid w:val="003D444A"/>
    <w:rsid w:val="003D606F"/>
    <w:rsid w:val="003E0A9C"/>
    <w:rsid w:val="003F6912"/>
    <w:rsid w:val="003F7675"/>
    <w:rsid w:val="00400B92"/>
    <w:rsid w:val="00404847"/>
    <w:rsid w:val="004071A6"/>
    <w:rsid w:val="00413287"/>
    <w:rsid w:val="00413A7E"/>
    <w:rsid w:val="0042040C"/>
    <w:rsid w:val="004207F5"/>
    <w:rsid w:val="00430E3D"/>
    <w:rsid w:val="004311AD"/>
    <w:rsid w:val="00441045"/>
    <w:rsid w:val="00445B9C"/>
    <w:rsid w:val="0045094E"/>
    <w:rsid w:val="004670A9"/>
    <w:rsid w:val="00467E2A"/>
    <w:rsid w:val="004747EF"/>
    <w:rsid w:val="00475CC3"/>
    <w:rsid w:val="0047665C"/>
    <w:rsid w:val="00476805"/>
    <w:rsid w:val="00477B31"/>
    <w:rsid w:val="004814D6"/>
    <w:rsid w:val="00481A4A"/>
    <w:rsid w:val="00484213"/>
    <w:rsid w:val="004926C0"/>
    <w:rsid w:val="004970D6"/>
    <w:rsid w:val="004A096F"/>
    <w:rsid w:val="004A194E"/>
    <w:rsid w:val="004A29F2"/>
    <w:rsid w:val="004A2DDE"/>
    <w:rsid w:val="004A3CCF"/>
    <w:rsid w:val="004A5038"/>
    <w:rsid w:val="004C1B27"/>
    <w:rsid w:val="004C1ED4"/>
    <w:rsid w:val="004C297B"/>
    <w:rsid w:val="004C505A"/>
    <w:rsid w:val="004C7B8D"/>
    <w:rsid w:val="004D3388"/>
    <w:rsid w:val="004E1E5F"/>
    <w:rsid w:val="004F16AE"/>
    <w:rsid w:val="0050147B"/>
    <w:rsid w:val="0050705E"/>
    <w:rsid w:val="00511740"/>
    <w:rsid w:val="0051298F"/>
    <w:rsid w:val="00512E35"/>
    <w:rsid w:val="00514D0E"/>
    <w:rsid w:val="00515F57"/>
    <w:rsid w:val="00516538"/>
    <w:rsid w:val="00523868"/>
    <w:rsid w:val="00525F7C"/>
    <w:rsid w:val="00527641"/>
    <w:rsid w:val="005369A3"/>
    <w:rsid w:val="00537A93"/>
    <w:rsid w:val="00544687"/>
    <w:rsid w:val="0055057E"/>
    <w:rsid w:val="00551684"/>
    <w:rsid w:val="0055359F"/>
    <w:rsid w:val="005547DE"/>
    <w:rsid w:val="00556CBB"/>
    <w:rsid w:val="00561FBB"/>
    <w:rsid w:val="00571106"/>
    <w:rsid w:val="00576E36"/>
    <w:rsid w:val="00582C41"/>
    <w:rsid w:val="00582CF5"/>
    <w:rsid w:val="00585D9F"/>
    <w:rsid w:val="00595B60"/>
    <w:rsid w:val="005A1969"/>
    <w:rsid w:val="005A35FA"/>
    <w:rsid w:val="005A69D7"/>
    <w:rsid w:val="005B2746"/>
    <w:rsid w:val="005B54F2"/>
    <w:rsid w:val="005C1F1D"/>
    <w:rsid w:val="005C3AF5"/>
    <w:rsid w:val="005C5C35"/>
    <w:rsid w:val="005D0D5F"/>
    <w:rsid w:val="005D2F5E"/>
    <w:rsid w:val="005D5325"/>
    <w:rsid w:val="005E7DAB"/>
    <w:rsid w:val="005F027F"/>
    <w:rsid w:val="005F271F"/>
    <w:rsid w:val="005F2DA4"/>
    <w:rsid w:val="005F3A5F"/>
    <w:rsid w:val="005F65BD"/>
    <w:rsid w:val="005F67B7"/>
    <w:rsid w:val="00610EF2"/>
    <w:rsid w:val="00612443"/>
    <w:rsid w:val="00612D95"/>
    <w:rsid w:val="00614C9F"/>
    <w:rsid w:val="00626968"/>
    <w:rsid w:val="00647485"/>
    <w:rsid w:val="00647A8B"/>
    <w:rsid w:val="00654807"/>
    <w:rsid w:val="0066169F"/>
    <w:rsid w:val="00663C47"/>
    <w:rsid w:val="00670963"/>
    <w:rsid w:val="00670DC4"/>
    <w:rsid w:val="00672295"/>
    <w:rsid w:val="00672A59"/>
    <w:rsid w:val="0067647D"/>
    <w:rsid w:val="00680761"/>
    <w:rsid w:val="00683E2E"/>
    <w:rsid w:val="00684245"/>
    <w:rsid w:val="00686070"/>
    <w:rsid w:val="00686E35"/>
    <w:rsid w:val="00692B3A"/>
    <w:rsid w:val="00694934"/>
    <w:rsid w:val="006A48D6"/>
    <w:rsid w:val="006A7032"/>
    <w:rsid w:val="006B2ADB"/>
    <w:rsid w:val="006B5C5E"/>
    <w:rsid w:val="006B7F8F"/>
    <w:rsid w:val="006C3EB8"/>
    <w:rsid w:val="006C3F31"/>
    <w:rsid w:val="006D2808"/>
    <w:rsid w:val="006E171F"/>
    <w:rsid w:val="006E2CFE"/>
    <w:rsid w:val="006E4F2A"/>
    <w:rsid w:val="006E6916"/>
    <w:rsid w:val="006F20FC"/>
    <w:rsid w:val="007020C6"/>
    <w:rsid w:val="00710336"/>
    <w:rsid w:val="00711AAF"/>
    <w:rsid w:val="00713CAB"/>
    <w:rsid w:val="007201A0"/>
    <w:rsid w:val="00726AAA"/>
    <w:rsid w:val="00733003"/>
    <w:rsid w:val="00733D87"/>
    <w:rsid w:val="00735850"/>
    <w:rsid w:val="0074599B"/>
    <w:rsid w:val="00753D22"/>
    <w:rsid w:val="0075412B"/>
    <w:rsid w:val="0075522E"/>
    <w:rsid w:val="00763224"/>
    <w:rsid w:val="00771701"/>
    <w:rsid w:val="007733CE"/>
    <w:rsid w:val="00777F1E"/>
    <w:rsid w:val="007810BB"/>
    <w:rsid w:val="007821C4"/>
    <w:rsid w:val="007825E0"/>
    <w:rsid w:val="00783F56"/>
    <w:rsid w:val="007A0006"/>
    <w:rsid w:val="007A3A10"/>
    <w:rsid w:val="007A4DE2"/>
    <w:rsid w:val="007B11BF"/>
    <w:rsid w:val="007B57BB"/>
    <w:rsid w:val="007C1D57"/>
    <w:rsid w:val="007C2AEB"/>
    <w:rsid w:val="007C3020"/>
    <w:rsid w:val="007C724A"/>
    <w:rsid w:val="007D7C0B"/>
    <w:rsid w:val="007E3261"/>
    <w:rsid w:val="007E5771"/>
    <w:rsid w:val="007E5BDB"/>
    <w:rsid w:val="007F5BF1"/>
    <w:rsid w:val="008022FE"/>
    <w:rsid w:val="0081068A"/>
    <w:rsid w:val="008127CA"/>
    <w:rsid w:val="00813851"/>
    <w:rsid w:val="00815215"/>
    <w:rsid w:val="008178F0"/>
    <w:rsid w:val="0082501E"/>
    <w:rsid w:val="00830202"/>
    <w:rsid w:val="0083790B"/>
    <w:rsid w:val="00841A93"/>
    <w:rsid w:val="0084378C"/>
    <w:rsid w:val="0085733E"/>
    <w:rsid w:val="008573C9"/>
    <w:rsid w:val="00863C40"/>
    <w:rsid w:val="008670F1"/>
    <w:rsid w:val="00871DCD"/>
    <w:rsid w:val="0087228B"/>
    <w:rsid w:val="0087511D"/>
    <w:rsid w:val="008755BC"/>
    <w:rsid w:val="008764FF"/>
    <w:rsid w:val="008765ED"/>
    <w:rsid w:val="00882EA4"/>
    <w:rsid w:val="008842D0"/>
    <w:rsid w:val="00886C7E"/>
    <w:rsid w:val="00887E80"/>
    <w:rsid w:val="008960C7"/>
    <w:rsid w:val="00897544"/>
    <w:rsid w:val="008A18B1"/>
    <w:rsid w:val="008A3982"/>
    <w:rsid w:val="008A3D1C"/>
    <w:rsid w:val="008A79DC"/>
    <w:rsid w:val="008B2FA3"/>
    <w:rsid w:val="008B3A55"/>
    <w:rsid w:val="008B7F7F"/>
    <w:rsid w:val="008C33D7"/>
    <w:rsid w:val="008E1441"/>
    <w:rsid w:val="008E1C1F"/>
    <w:rsid w:val="008E3013"/>
    <w:rsid w:val="008E3950"/>
    <w:rsid w:val="008F2004"/>
    <w:rsid w:val="00921D1D"/>
    <w:rsid w:val="00922347"/>
    <w:rsid w:val="00924CE6"/>
    <w:rsid w:val="00926058"/>
    <w:rsid w:val="00941710"/>
    <w:rsid w:val="0095789B"/>
    <w:rsid w:val="00957FEF"/>
    <w:rsid w:val="00962EA8"/>
    <w:rsid w:val="00963B41"/>
    <w:rsid w:val="00964AA5"/>
    <w:rsid w:val="009703A9"/>
    <w:rsid w:val="00973CC7"/>
    <w:rsid w:val="00977994"/>
    <w:rsid w:val="00980221"/>
    <w:rsid w:val="00986775"/>
    <w:rsid w:val="009901C6"/>
    <w:rsid w:val="009921EC"/>
    <w:rsid w:val="00992766"/>
    <w:rsid w:val="009959B1"/>
    <w:rsid w:val="009A0432"/>
    <w:rsid w:val="009A2668"/>
    <w:rsid w:val="009B0605"/>
    <w:rsid w:val="009B2153"/>
    <w:rsid w:val="009B4BEE"/>
    <w:rsid w:val="009C034B"/>
    <w:rsid w:val="009C1D0A"/>
    <w:rsid w:val="009C39CE"/>
    <w:rsid w:val="009C7505"/>
    <w:rsid w:val="009D2F16"/>
    <w:rsid w:val="009D4DF5"/>
    <w:rsid w:val="009D64FF"/>
    <w:rsid w:val="009D692D"/>
    <w:rsid w:val="009E1E9D"/>
    <w:rsid w:val="009E6DBF"/>
    <w:rsid w:val="009F31C4"/>
    <w:rsid w:val="009F68EE"/>
    <w:rsid w:val="00A02D1A"/>
    <w:rsid w:val="00A03D64"/>
    <w:rsid w:val="00A07B20"/>
    <w:rsid w:val="00A1464D"/>
    <w:rsid w:val="00A306A0"/>
    <w:rsid w:val="00A31142"/>
    <w:rsid w:val="00A403C8"/>
    <w:rsid w:val="00A42AFA"/>
    <w:rsid w:val="00A42DDA"/>
    <w:rsid w:val="00A44317"/>
    <w:rsid w:val="00A447DC"/>
    <w:rsid w:val="00A47E8E"/>
    <w:rsid w:val="00A62BBE"/>
    <w:rsid w:val="00A644DF"/>
    <w:rsid w:val="00A64617"/>
    <w:rsid w:val="00A65290"/>
    <w:rsid w:val="00A657ED"/>
    <w:rsid w:val="00A669EA"/>
    <w:rsid w:val="00A66AD7"/>
    <w:rsid w:val="00A7130C"/>
    <w:rsid w:val="00A720B6"/>
    <w:rsid w:val="00A82BC2"/>
    <w:rsid w:val="00A90606"/>
    <w:rsid w:val="00A906EE"/>
    <w:rsid w:val="00A97F59"/>
    <w:rsid w:val="00AA6691"/>
    <w:rsid w:val="00AB07BF"/>
    <w:rsid w:val="00AB0A45"/>
    <w:rsid w:val="00AB7880"/>
    <w:rsid w:val="00AC05ED"/>
    <w:rsid w:val="00AC48C4"/>
    <w:rsid w:val="00AE6B36"/>
    <w:rsid w:val="00B036E1"/>
    <w:rsid w:val="00B11DD7"/>
    <w:rsid w:val="00B203DB"/>
    <w:rsid w:val="00B347DC"/>
    <w:rsid w:val="00B36F69"/>
    <w:rsid w:val="00B4063B"/>
    <w:rsid w:val="00B4102A"/>
    <w:rsid w:val="00B4590F"/>
    <w:rsid w:val="00B502D2"/>
    <w:rsid w:val="00B539EA"/>
    <w:rsid w:val="00B578F9"/>
    <w:rsid w:val="00B63F3F"/>
    <w:rsid w:val="00B66567"/>
    <w:rsid w:val="00B775E6"/>
    <w:rsid w:val="00BA09E4"/>
    <w:rsid w:val="00BA1AC2"/>
    <w:rsid w:val="00BA778A"/>
    <w:rsid w:val="00BA7D75"/>
    <w:rsid w:val="00BC1337"/>
    <w:rsid w:val="00BC6506"/>
    <w:rsid w:val="00BD463F"/>
    <w:rsid w:val="00BD77D2"/>
    <w:rsid w:val="00BE04BB"/>
    <w:rsid w:val="00BE4077"/>
    <w:rsid w:val="00BE7889"/>
    <w:rsid w:val="00BF1334"/>
    <w:rsid w:val="00BF406A"/>
    <w:rsid w:val="00BF6367"/>
    <w:rsid w:val="00BF754D"/>
    <w:rsid w:val="00BF7832"/>
    <w:rsid w:val="00C01ED2"/>
    <w:rsid w:val="00C03709"/>
    <w:rsid w:val="00C111EF"/>
    <w:rsid w:val="00C129FC"/>
    <w:rsid w:val="00C2503F"/>
    <w:rsid w:val="00C335DF"/>
    <w:rsid w:val="00C56BA4"/>
    <w:rsid w:val="00C711A4"/>
    <w:rsid w:val="00C7305C"/>
    <w:rsid w:val="00C749A4"/>
    <w:rsid w:val="00C82974"/>
    <w:rsid w:val="00C83A04"/>
    <w:rsid w:val="00C85C00"/>
    <w:rsid w:val="00C85EF1"/>
    <w:rsid w:val="00C90D69"/>
    <w:rsid w:val="00C93892"/>
    <w:rsid w:val="00C948C2"/>
    <w:rsid w:val="00C95A49"/>
    <w:rsid w:val="00CA4110"/>
    <w:rsid w:val="00CA4F20"/>
    <w:rsid w:val="00CB0A99"/>
    <w:rsid w:val="00CC3E80"/>
    <w:rsid w:val="00CC43B1"/>
    <w:rsid w:val="00CC4745"/>
    <w:rsid w:val="00CC6577"/>
    <w:rsid w:val="00CC7A5E"/>
    <w:rsid w:val="00CD4E30"/>
    <w:rsid w:val="00CD6890"/>
    <w:rsid w:val="00CE177B"/>
    <w:rsid w:val="00CF1F0E"/>
    <w:rsid w:val="00CF42C2"/>
    <w:rsid w:val="00D00118"/>
    <w:rsid w:val="00D01D0E"/>
    <w:rsid w:val="00D052EC"/>
    <w:rsid w:val="00D07A1D"/>
    <w:rsid w:val="00D12246"/>
    <w:rsid w:val="00D13289"/>
    <w:rsid w:val="00D16350"/>
    <w:rsid w:val="00D17B6B"/>
    <w:rsid w:val="00D26FCA"/>
    <w:rsid w:val="00D27D44"/>
    <w:rsid w:val="00D303C6"/>
    <w:rsid w:val="00D33511"/>
    <w:rsid w:val="00D37032"/>
    <w:rsid w:val="00D40A6A"/>
    <w:rsid w:val="00D43BDC"/>
    <w:rsid w:val="00D63988"/>
    <w:rsid w:val="00D64DDC"/>
    <w:rsid w:val="00D73A38"/>
    <w:rsid w:val="00D757BC"/>
    <w:rsid w:val="00D762DD"/>
    <w:rsid w:val="00D77F7B"/>
    <w:rsid w:val="00DA1242"/>
    <w:rsid w:val="00DB6EB8"/>
    <w:rsid w:val="00DB734D"/>
    <w:rsid w:val="00DC393E"/>
    <w:rsid w:val="00DC572D"/>
    <w:rsid w:val="00DD369E"/>
    <w:rsid w:val="00DD70BA"/>
    <w:rsid w:val="00DD7660"/>
    <w:rsid w:val="00DE2D20"/>
    <w:rsid w:val="00DE3267"/>
    <w:rsid w:val="00E051B6"/>
    <w:rsid w:val="00E102F8"/>
    <w:rsid w:val="00E1076F"/>
    <w:rsid w:val="00E166C3"/>
    <w:rsid w:val="00E1688A"/>
    <w:rsid w:val="00E17F60"/>
    <w:rsid w:val="00E26A93"/>
    <w:rsid w:val="00E3015A"/>
    <w:rsid w:val="00E32DC4"/>
    <w:rsid w:val="00E33202"/>
    <w:rsid w:val="00E3320D"/>
    <w:rsid w:val="00E343F5"/>
    <w:rsid w:val="00E3581F"/>
    <w:rsid w:val="00E365BC"/>
    <w:rsid w:val="00E457AD"/>
    <w:rsid w:val="00E45E7C"/>
    <w:rsid w:val="00E46D09"/>
    <w:rsid w:val="00E60E86"/>
    <w:rsid w:val="00E610F9"/>
    <w:rsid w:val="00E62BEA"/>
    <w:rsid w:val="00E645E6"/>
    <w:rsid w:val="00E66920"/>
    <w:rsid w:val="00E72644"/>
    <w:rsid w:val="00E820D8"/>
    <w:rsid w:val="00E84AEF"/>
    <w:rsid w:val="00E868AA"/>
    <w:rsid w:val="00E86A07"/>
    <w:rsid w:val="00E94293"/>
    <w:rsid w:val="00EA13D8"/>
    <w:rsid w:val="00EA4B80"/>
    <w:rsid w:val="00EB7EF8"/>
    <w:rsid w:val="00EC2813"/>
    <w:rsid w:val="00ED04A0"/>
    <w:rsid w:val="00ED3236"/>
    <w:rsid w:val="00EE2EB6"/>
    <w:rsid w:val="00EE71EE"/>
    <w:rsid w:val="00EF1BCC"/>
    <w:rsid w:val="00EF56D6"/>
    <w:rsid w:val="00EF5D01"/>
    <w:rsid w:val="00F03081"/>
    <w:rsid w:val="00F10337"/>
    <w:rsid w:val="00F142C9"/>
    <w:rsid w:val="00F17206"/>
    <w:rsid w:val="00F2782B"/>
    <w:rsid w:val="00F300C0"/>
    <w:rsid w:val="00F30AFE"/>
    <w:rsid w:val="00F31C06"/>
    <w:rsid w:val="00F329D7"/>
    <w:rsid w:val="00F44CCA"/>
    <w:rsid w:val="00F568E0"/>
    <w:rsid w:val="00F62234"/>
    <w:rsid w:val="00F72698"/>
    <w:rsid w:val="00F86B63"/>
    <w:rsid w:val="00F9078A"/>
    <w:rsid w:val="00F91100"/>
    <w:rsid w:val="00F93D80"/>
    <w:rsid w:val="00FA3803"/>
    <w:rsid w:val="00FA44D9"/>
    <w:rsid w:val="00FC2113"/>
    <w:rsid w:val="00FD106E"/>
    <w:rsid w:val="00FD7E6D"/>
    <w:rsid w:val="00FE14BD"/>
    <w:rsid w:val="00FE4A11"/>
    <w:rsid w:val="00FE5E58"/>
    <w:rsid w:val="00FE75A3"/>
    <w:rsid w:val="00FF3870"/>
    <w:rsid w:val="00FF479F"/>
    <w:rsid w:val="00FF4868"/>
    <w:rsid w:val="00FF536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2">
    <w:name w:val="Unresolved Mention2"/>
    <w:basedOn w:val="DefaultParagraphFont"/>
    <w:uiPriority w:val="99"/>
    <w:semiHidden/>
    <w:unhideWhenUsed/>
    <w:rsid w:val="00F10337"/>
    <w:rPr>
      <w:color w:val="605E5C"/>
      <w:shd w:val="clear" w:color="auto" w:fill="E1DFDD"/>
    </w:rPr>
  </w:style>
  <w:style w:type="character" w:customStyle="1" w:styleId="UnresolvedMention3">
    <w:name w:val="Unresolved Mention3"/>
    <w:basedOn w:val="DefaultParagraphFont"/>
    <w:uiPriority w:val="99"/>
    <w:semiHidden/>
    <w:unhideWhenUsed/>
    <w:rsid w:val="00475CC3"/>
    <w:rPr>
      <w:color w:val="605E5C"/>
      <w:shd w:val="clear" w:color="auto" w:fill="E1DFDD"/>
    </w:rPr>
  </w:style>
  <w:style w:type="character" w:customStyle="1" w:styleId="UnresolvedMention">
    <w:name w:val="Unresolved Mention"/>
    <w:basedOn w:val="DefaultParagraphFont"/>
    <w:uiPriority w:val="99"/>
    <w:semiHidden/>
    <w:unhideWhenUsed/>
    <w:rsid w:val="004A3C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2">
    <w:name w:val="Unresolved Mention2"/>
    <w:basedOn w:val="DefaultParagraphFont"/>
    <w:uiPriority w:val="99"/>
    <w:semiHidden/>
    <w:unhideWhenUsed/>
    <w:rsid w:val="00F10337"/>
    <w:rPr>
      <w:color w:val="605E5C"/>
      <w:shd w:val="clear" w:color="auto" w:fill="E1DFDD"/>
    </w:rPr>
  </w:style>
  <w:style w:type="character" w:customStyle="1" w:styleId="UnresolvedMention3">
    <w:name w:val="Unresolved Mention3"/>
    <w:basedOn w:val="DefaultParagraphFont"/>
    <w:uiPriority w:val="99"/>
    <w:semiHidden/>
    <w:unhideWhenUsed/>
    <w:rsid w:val="00475CC3"/>
    <w:rPr>
      <w:color w:val="605E5C"/>
      <w:shd w:val="clear" w:color="auto" w:fill="E1DFDD"/>
    </w:rPr>
  </w:style>
  <w:style w:type="character" w:customStyle="1" w:styleId="UnresolvedMention">
    <w:name w:val="Unresolved Mention"/>
    <w:basedOn w:val="DefaultParagraphFont"/>
    <w:uiPriority w:val="99"/>
    <w:semiHidden/>
    <w:unhideWhenUsed/>
    <w:rsid w:val="004A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174349764">
      <w:bodyDiv w:val="1"/>
      <w:marLeft w:val="0"/>
      <w:marRight w:val="0"/>
      <w:marTop w:val="0"/>
      <w:marBottom w:val="0"/>
      <w:divBdr>
        <w:top w:val="none" w:sz="0" w:space="0" w:color="auto"/>
        <w:left w:val="none" w:sz="0" w:space="0" w:color="auto"/>
        <w:bottom w:val="none" w:sz="0" w:space="0" w:color="auto"/>
        <w:right w:val="none" w:sz="0" w:space="0" w:color="auto"/>
      </w:divBdr>
    </w:div>
    <w:div w:id="265429650">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2080822">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296109111">
      <w:bodyDiv w:val="1"/>
      <w:marLeft w:val="0"/>
      <w:marRight w:val="0"/>
      <w:marTop w:val="0"/>
      <w:marBottom w:val="0"/>
      <w:divBdr>
        <w:top w:val="none" w:sz="0" w:space="0" w:color="auto"/>
        <w:left w:val="none" w:sz="0" w:space="0" w:color="auto"/>
        <w:bottom w:val="none" w:sz="0" w:space="0" w:color="auto"/>
        <w:right w:val="none" w:sz="0" w:space="0" w:color="auto"/>
      </w:divBdr>
    </w:div>
    <w:div w:id="313336744">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912591758">
      <w:bodyDiv w:val="1"/>
      <w:marLeft w:val="0"/>
      <w:marRight w:val="0"/>
      <w:marTop w:val="0"/>
      <w:marBottom w:val="0"/>
      <w:divBdr>
        <w:top w:val="none" w:sz="0" w:space="0" w:color="auto"/>
        <w:left w:val="none" w:sz="0" w:space="0" w:color="auto"/>
        <w:bottom w:val="none" w:sz="0" w:space="0" w:color="auto"/>
        <w:right w:val="none" w:sz="0" w:space="0" w:color="auto"/>
      </w:divBdr>
    </w:div>
    <w:div w:id="1063021205">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1568151996">
      <w:bodyDiv w:val="1"/>
      <w:marLeft w:val="0"/>
      <w:marRight w:val="0"/>
      <w:marTop w:val="0"/>
      <w:marBottom w:val="0"/>
      <w:divBdr>
        <w:top w:val="none" w:sz="0" w:space="0" w:color="auto"/>
        <w:left w:val="none" w:sz="0" w:space="0" w:color="auto"/>
        <w:bottom w:val="none" w:sz="0" w:space="0" w:color="auto"/>
        <w:right w:val="none" w:sz="0" w:space="0" w:color="auto"/>
      </w:divBdr>
    </w:div>
    <w:div w:id="1748376329">
      <w:bodyDiv w:val="1"/>
      <w:marLeft w:val="0"/>
      <w:marRight w:val="0"/>
      <w:marTop w:val="0"/>
      <w:marBottom w:val="0"/>
      <w:divBdr>
        <w:top w:val="none" w:sz="0" w:space="0" w:color="auto"/>
        <w:left w:val="none" w:sz="0" w:space="0" w:color="auto"/>
        <w:bottom w:val="none" w:sz="0" w:space="0" w:color="auto"/>
        <w:right w:val="none" w:sz="0" w:space="0" w:color="auto"/>
      </w:divBdr>
    </w:div>
    <w:div w:id="1921210528">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076321250">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 w:id="21335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bbc.co.uk/bitesize/clips/ztfnvcw" TargetMode="External"/><Relationship Id="rId7" Type="http://schemas.openxmlformats.org/officeDocument/2006/relationships/footnotes" Target="footnotes.xml"/><Relationship Id="rId12" Type="http://schemas.openxmlformats.org/officeDocument/2006/relationships/hyperlink" Target="https://youtu.be/9VAkmYEy3mI" TargetMode="External"/><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SH3Ef7nmwSc" TargetMode="External"/><Relationship Id="rId24" Type="http://schemas.openxmlformats.org/officeDocument/2006/relationships/hyperlink" Target="https://www.bbc.co.uk/bitesize/clips/zrthfg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rimaryfacts.com/5593/viking-homes-and-houses-facts-about-viking-longhouses/"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ADD6-43E9-4D55-AD24-785FD768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6</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rdan</dc:creator>
  <cp:keywords/>
  <dc:description/>
  <cp:lastModifiedBy>Caroline</cp:lastModifiedBy>
  <cp:revision>11</cp:revision>
  <cp:lastPrinted>2020-06-29T12:01:00Z</cp:lastPrinted>
  <dcterms:created xsi:type="dcterms:W3CDTF">2020-06-29T12:05:00Z</dcterms:created>
  <dcterms:modified xsi:type="dcterms:W3CDTF">2020-07-05T19:54:00Z</dcterms:modified>
</cp:coreProperties>
</file>